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66A5" w14:textId="77777777" w:rsidR="007D38CF" w:rsidRPr="007D38CF" w:rsidRDefault="007D38CF" w:rsidP="007D38C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D38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ГУ «</w:t>
      </w:r>
      <w:proofErr w:type="spellStart"/>
      <w:r w:rsidRPr="007D38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удненская</w:t>
      </w:r>
      <w:proofErr w:type="spellEnd"/>
      <w:r w:rsidRPr="007D38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пециальная школа для детей с особыми</w:t>
      </w:r>
    </w:p>
    <w:p w14:paraId="3E69AC32" w14:textId="77777777" w:rsidR="007D38CF" w:rsidRPr="007D38CF" w:rsidRDefault="007D38CF" w:rsidP="007D38C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D38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разовательными потребностями»</w:t>
      </w:r>
    </w:p>
    <w:p w14:paraId="133B8D86" w14:textId="76FFD559" w:rsidR="00E04B73" w:rsidRPr="00336F14" w:rsidRDefault="007D38CF" w:rsidP="007D38C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D38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правления образования акимата Костанайской области</w:t>
      </w:r>
      <w:r w:rsidR="00E04B73" w:rsidRPr="00336F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</w:t>
      </w:r>
      <w:r w:rsidR="00560073" w:rsidRPr="00336F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наименование организации образования</w:t>
      </w:r>
      <w:r w:rsidR="00E04B73" w:rsidRPr="00336F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</w:t>
      </w:r>
    </w:p>
    <w:p w14:paraId="6EB105F3" w14:textId="77777777" w:rsidR="00E04B73" w:rsidRPr="00336F14" w:rsidRDefault="00560073" w:rsidP="007D38CF">
      <w:pPr>
        <w:shd w:val="clear" w:color="auto" w:fill="FFFFFF"/>
        <w:spacing w:after="0" w:line="285" w:lineRule="atLeast"/>
        <w:ind w:right="-24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F1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Краткосрочный (поурочный) план</w:t>
      </w:r>
    </w:p>
    <w:p w14:paraId="183E24EE" w14:textId="09DAF4AF" w:rsidR="00E04B73" w:rsidRPr="007B327F" w:rsidRDefault="001F31DE" w:rsidP="00560073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фессионально-трудовое обучение</w:t>
      </w:r>
    </w:p>
    <w:p w14:paraId="231B766F" w14:textId="078AC1AA" w:rsidR="00560073" w:rsidRPr="00336F14" w:rsidRDefault="00560073" w:rsidP="00560073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tbl>
      <w:tblPr>
        <w:tblW w:w="11199" w:type="dxa"/>
        <w:tblInd w:w="-20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9"/>
        <w:gridCol w:w="4530"/>
        <w:gridCol w:w="1790"/>
      </w:tblGrid>
      <w:tr w:rsidR="00560073" w:rsidRPr="00336F14" w14:paraId="656CC187" w14:textId="77777777" w:rsidTr="007D4CC0">
        <w:tc>
          <w:tcPr>
            <w:tcW w:w="4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9B4E19" w14:textId="77777777" w:rsidR="00560073" w:rsidRPr="00336F14" w:rsidRDefault="00560073" w:rsidP="001E6F5A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36F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32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03F4AF" w14:textId="77777777" w:rsidR="00B84777" w:rsidRPr="00B84777" w:rsidRDefault="00B84777" w:rsidP="00B84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4777">
              <w:rPr>
                <w:rFonts w:ascii="Times New Roman" w:hAnsi="Times New Roman"/>
                <w:sz w:val="24"/>
                <w:szCs w:val="24"/>
                <w:lang w:val="kk-KZ"/>
              </w:rPr>
              <w:t>2.Технологии изготовления предмета труда</w:t>
            </w:r>
          </w:p>
          <w:p w14:paraId="341003C1" w14:textId="3818E560" w:rsidR="00560073" w:rsidRPr="001E6F5A" w:rsidRDefault="00E162CF" w:rsidP="00B84777">
            <w:pPr>
              <w:widowControl w:val="0"/>
              <w:tabs>
                <w:tab w:val="left" w:pos="1134"/>
              </w:tabs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162CF">
              <w:rPr>
                <w:rFonts w:ascii="Times New Roman" w:hAnsi="Times New Roman"/>
                <w:sz w:val="24"/>
                <w:szCs w:val="24"/>
                <w:lang w:val="kk-KZ"/>
              </w:rPr>
              <w:t>2.2. Работа с тканью</w:t>
            </w:r>
          </w:p>
        </w:tc>
      </w:tr>
      <w:tr w:rsidR="00560073" w:rsidRPr="00336F14" w14:paraId="33ED8228" w14:textId="77777777" w:rsidTr="007D4CC0">
        <w:tc>
          <w:tcPr>
            <w:tcW w:w="4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493DA6" w14:textId="60AF47EE" w:rsidR="00560073" w:rsidRPr="00336F14" w:rsidRDefault="00560073" w:rsidP="001E6F5A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36F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Ф.И.О </w:t>
            </w:r>
          </w:p>
        </w:tc>
        <w:tc>
          <w:tcPr>
            <w:tcW w:w="632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CEC878" w14:textId="3F676748" w:rsidR="00560073" w:rsidRPr="00336F14" w:rsidRDefault="00336F14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F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евада Е.А.</w:t>
            </w:r>
          </w:p>
        </w:tc>
      </w:tr>
      <w:tr w:rsidR="00560073" w:rsidRPr="00336F14" w14:paraId="4A14238B" w14:textId="77777777" w:rsidTr="007D4CC0">
        <w:tc>
          <w:tcPr>
            <w:tcW w:w="4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A6F4D9" w14:textId="1F722D6D" w:rsidR="00560073" w:rsidRPr="00336F14" w:rsidRDefault="00560073" w:rsidP="001E6F5A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36F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а</w:t>
            </w:r>
            <w:r w:rsidR="00336F14" w:rsidRPr="00336F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2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0C0B23" w14:textId="17F00A44" w:rsidR="00560073" w:rsidRPr="00336F14" w:rsidRDefault="00560073" w:rsidP="001E6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0073" w:rsidRPr="0060053D" w14:paraId="5D7C522B" w14:textId="77777777" w:rsidTr="007D4CC0">
        <w:trPr>
          <w:trHeight w:val="731"/>
        </w:trPr>
        <w:tc>
          <w:tcPr>
            <w:tcW w:w="4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A45F92" w14:textId="3BFCFD55" w:rsidR="00560073" w:rsidRPr="0060053D" w:rsidRDefault="00560073" w:rsidP="007B327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0053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сс</w:t>
            </w:r>
            <w:r w:rsidR="00336F14" w:rsidRPr="0060053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AB67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0</w:t>
            </w:r>
            <w:r w:rsidR="00336F14" w:rsidRPr="0060053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4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F30FE0" w14:textId="76A4A3C4" w:rsidR="00336F14" w:rsidRPr="0060053D" w:rsidRDefault="00560073" w:rsidP="007B327F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0053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личество присутствующих</w:t>
            </w:r>
            <w:r w:rsidR="00336F14" w:rsidRPr="0060053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B4C1D2" w14:textId="77777777" w:rsidR="00560073" w:rsidRPr="0060053D" w:rsidRDefault="00560073" w:rsidP="007B327F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0053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личество отсутствующих</w:t>
            </w:r>
          </w:p>
        </w:tc>
      </w:tr>
      <w:tr w:rsidR="00560073" w:rsidRPr="00560073" w14:paraId="49E7A8F1" w14:textId="77777777" w:rsidTr="007D4CC0">
        <w:tc>
          <w:tcPr>
            <w:tcW w:w="4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6918A6" w14:textId="7C54DB67" w:rsidR="00560073" w:rsidRPr="00336F14" w:rsidRDefault="00560073" w:rsidP="00560073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336F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ема урока</w:t>
            </w:r>
            <w:r w:rsidR="00336F14" w:rsidRPr="00336F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</w:p>
        </w:tc>
        <w:tc>
          <w:tcPr>
            <w:tcW w:w="632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E34C02" w14:textId="28415CEA" w:rsidR="00560073" w:rsidRPr="00E162CF" w:rsidRDefault="00E162CF" w:rsidP="00E162C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62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готовка кроя халата к обработ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560073" w:rsidRPr="00560073" w14:paraId="19452B17" w14:textId="77777777" w:rsidTr="007D4CC0">
        <w:tc>
          <w:tcPr>
            <w:tcW w:w="4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EFCD77" w14:textId="77777777" w:rsidR="00560073" w:rsidRPr="00336F14" w:rsidRDefault="00560073" w:rsidP="00336F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336F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Цели обучения в соответствии с учебной программой</w:t>
            </w:r>
          </w:p>
          <w:p w14:paraId="5748F293" w14:textId="5337C64E" w:rsidR="00336F14" w:rsidRPr="00336F14" w:rsidRDefault="00336F14" w:rsidP="00336F14">
            <w:pPr>
              <w:widowControl w:val="0"/>
              <w:tabs>
                <w:tab w:val="left" w:pos="41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8EE71E" w14:textId="427F5FF5" w:rsidR="00560073" w:rsidRPr="00560073" w:rsidRDefault="00E162CF" w:rsidP="00730B3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162CF">
              <w:rPr>
                <w:rFonts w:ascii="Times New Roman" w:eastAsia="Times New Roman" w:hAnsi="Times New Roman" w:cs="Times New Roman"/>
                <w:sz w:val="24"/>
                <w:szCs w:val="24"/>
              </w:rPr>
              <w:t>9.2.2.1 самостоятельно подготавливать крой к обработке;</w:t>
            </w:r>
          </w:p>
        </w:tc>
      </w:tr>
      <w:tr w:rsidR="00560073" w:rsidRPr="00560073" w14:paraId="65272394" w14:textId="77777777" w:rsidTr="007D4CC0">
        <w:tc>
          <w:tcPr>
            <w:tcW w:w="4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FD8145" w14:textId="63A062C7" w:rsidR="00560073" w:rsidRPr="00336F14" w:rsidRDefault="00560073" w:rsidP="00336F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336F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Цели урока</w:t>
            </w:r>
          </w:p>
          <w:p w14:paraId="1AFA61A2" w14:textId="77777777" w:rsidR="00336F14" w:rsidRPr="00336F14" w:rsidRDefault="00336F14" w:rsidP="00336F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14:paraId="0D92C5E2" w14:textId="10E31DDE" w:rsidR="00336F14" w:rsidRPr="00336F14" w:rsidRDefault="00336F14" w:rsidP="00336F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4D9C12" w14:textId="77777777" w:rsidR="00E162CF" w:rsidRPr="00E162CF" w:rsidRDefault="00E162CF" w:rsidP="00E16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162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формировать навыки по подготовке деталей кроя к сметыванию и дальнейшей обработке.</w:t>
            </w:r>
          </w:p>
          <w:p w14:paraId="63694F9B" w14:textId="77777777" w:rsidR="00E162CF" w:rsidRPr="00E162CF" w:rsidRDefault="00E162CF" w:rsidP="00E16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162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знакомить с подготовкой рабочего места для выполнения ручных работ;</w:t>
            </w:r>
          </w:p>
          <w:p w14:paraId="5A1FCAD1" w14:textId="77777777" w:rsidR="00E162CF" w:rsidRPr="00E162CF" w:rsidRDefault="00E162CF" w:rsidP="00E16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162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зучить правила подготовки деталей кроя к сметыванию;</w:t>
            </w:r>
          </w:p>
          <w:p w14:paraId="135DB5F8" w14:textId="4A48B320" w:rsidR="00D51D9A" w:rsidRDefault="00D51D9A" w:rsidP="007D4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51D9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</w:t>
            </w:r>
            <w:r w:rsidR="009A5562" w:rsidRPr="00D51D9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бучающ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е:</w:t>
            </w:r>
            <w:r w:rsidR="009A5562" w:rsidRPr="00D51D9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</w:p>
          <w:p w14:paraId="292D3E7B" w14:textId="09BB60B4" w:rsidR="006A5827" w:rsidRPr="00E162CF" w:rsidRDefault="006A5827" w:rsidP="006A58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н</w:t>
            </w:r>
            <w:r w:rsidRPr="00E162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учиться подготавливать детали кроя к обработке.;</w:t>
            </w:r>
          </w:p>
          <w:p w14:paraId="47C2AF94" w14:textId="2686FC45" w:rsidR="006A5827" w:rsidRPr="00E162CF" w:rsidRDefault="006A5827" w:rsidP="006A58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с</w:t>
            </w:r>
            <w:r w:rsidRPr="00E162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людать технические условия при выполнении ручных стежков;</w:t>
            </w:r>
          </w:p>
          <w:p w14:paraId="620CAB30" w14:textId="0DEA6A34" w:rsidR="006A5827" w:rsidRDefault="006A5827" w:rsidP="007D4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с</w:t>
            </w:r>
            <w:r w:rsidRPr="00E162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людать технику безопасности и санитарно-гигиенические требования при выполнении ручных работ при подготовке изделия к примерке.</w:t>
            </w:r>
          </w:p>
          <w:p w14:paraId="2010FFF6" w14:textId="4A432A21" w:rsidR="007D4CC0" w:rsidRPr="007D4CC0" w:rsidRDefault="00D51D9A" w:rsidP="007D4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</w:t>
            </w:r>
            <w:r w:rsidR="007D4CC0" w:rsidRPr="007D4CC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оррекционно-развивающие:</w:t>
            </w:r>
          </w:p>
          <w:p w14:paraId="47384D3E" w14:textId="2D167C70" w:rsidR="007D4CC0" w:rsidRPr="007D4CC0" w:rsidRDefault="007D4CC0" w:rsidP="007D4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D4CC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 развивать зрительный и глазомерный контроль</w:t>
            </w:r>
            <w:r w:rsidR="00D51D9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при выполнении практической работы</w:t>
            </w:r>
            <w:r w:rsidRPr="007D4CC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;</w:t>
            </w:r>
          </w:p>
          <w:p w14:paraId="55F82B4C" w14:textId="3BB04882" w:rsidR="007D4CC0" w:rsidRPr="007D4CC0" w:rsidRDefault="007D4CC0" w:rsidP="007D4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D4CC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- развивать мелкую моторику, координацию движений при выполнении </w:t>
            </w:r>
            <w:r w:rsidR="0027106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актической работы</w:t>
            </w:r>
            <w:r w:rsidRPr="007D4CC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;</w:t>
            </w:r>
          </w:p>
          <w:p w14:paraId="71921EB8" w14:textId="1CBB50B3" w:rsidR="0027106D" w:rsidRPr="00015025" w:rsidRDefault="007D4CC0" w:rsidP="002710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1502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- </w:t>
            </w:r>
            <w:r w:rsidR="00D51D9A" w:rsidRPr="0001502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</w:t>
            </w:r>
            <w:r w:rsidR="0027106D" w:rsidRPr="0001502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азвивать внимание и самоконтроль, навыки работы с инструкциями, обогащать словарный запас; </w:t>
            </w:r>
          </w:p>
          <w:p w14:paraId="06B12D43" w14:textId="1A7ED096" w:rsidR="007D4CC0" w:rsidRPr="007D4CC0" w:rsidRDefault="00D51D9A" w:rsidP="007D4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</w:t>
            </w:r>
            <w:r w:rsidR="007D4CC0" w:rsidRPr="007D4CC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оспитательные:</w:t>
            </w:r>
          </w:p>
          <w:p w14:paraId="56220CB3" w14:textId="77777777" w:rsidR="007D4CC0" w:rsidRPr="007D4CC0" w:rsidRDefault="007D4CC0" w:rsidP="007D4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D4CC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 способствовать воспитанию аккуратности и внимательности во время работы;</w:t>
            </w:r>
          </w:p>
          <w:p w14:paraId="52BE2F3D" w14:textId="3E7C134A" w:rsidR="00D51D9A" w:rsidRPr="00D51D9A" w:rsidRDefault="00D51D9A" w:rsidP="007D4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- </w:t>
            </w:r>
            <w:r w:rsidR="008968C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пособствовать п</w:t>
            </w:r>
            <w:r w:rsidRPr="00D51D9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иобретени</w:t>
            </w:r>
            <w:r w:rsidR="008968C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ю</w:t>
            </w:r>
            <w:r w:rsidRPr="00D51D9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каждым учащимся знаний и умений, необходимых </w:t>
            </w:r>
            <w:r w:rsidR="008968C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для </w:t>
            </w:r>
            <w:r w:rsidRPr="00D51D9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иобретения профессиональных навыков в различных видах трудовой деятельности с последующей профессиональной ориентацией</w:t>
            </w:r>
          </w:p>
        </w:tc>
      </w:tr>
      <w:tr w:rsidR="007D4CC0" w:rsidRPr="00560073" w14:paraId="4CED5E36" w14:textId="77777777" w:rsidTr="007D4CC0">
        <w:tc>
          <w:tcPr>
            <w:tcW w:w="48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2B3342" w14:textId="75855300" w:rsidR="007D4CC0" w:rsidRPr="007D4CC0" w:rsidRDefault="00B84777" w:rsidP="007D4C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632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5A1BE7" w14:textId="316F76BC" w:rsidR="007D4CC0" w:rsidRPr="007D4CC0" w:rsidRDefault="0027106D" w:rsidP="007D4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27106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омбинированный</w:t>
            </w:r>
          </w:p>
        </w:tc>
      </w:tr>
    </w:tbl>
    <w:p w14:paraId="61CFB154" w14:textId="77777777" w:rsidR="007D38CF" w:rsidRDefault="007D38CF" w:rsidP="007D38CF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1F59FFFB" w14:textId="53DFCD6A" w:rsidR="001A7A1C" w:rsidRPr="007D38CF" w:rsidRDefault="00560073" w:rsidP="001A7A1C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D38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од урока</w:t>
      </w:r>
    </w:p>
    <w:tbl>
      <w:tblPr>
        <w:tblW w:w="11483" w:type="dxa"/>
        <w:tblInd w:w="-43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521"/>
        <w:gridCol w:w="1276"/>
        <w:gridCol w:w="1134"/>
        <w:gridCol w:w="992"/>
      </w:tblGrid>
      <w:tr w:rsidR="001A7A1C" w:rsidRPr="007D38CF" w14:paraId="01256706" w14:textId="77777777" w:rsidTr="008C5609">
        <w:trPr>
          <w:trHeight w:val="598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BDFDA0" w14:textId="77777777" w:rsidR="001A7A1C" w:rsidRPr="007D38CF" w:rsidRDefault="001A7A1C" w:rsidP="009A4E55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D38C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Этап урока/ Время</w:t>
            </w:r>
          </w:p>
        </w:tc>
        <w:tc>
          <w:tcPr>
            <w:tcW w:w="65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B7BADE" w14:textId="77777777" w:rsidR="001A7A1C" w:rsidRPr="007D38CF" w:rsidRDefault="001A7A1C" w:rsidP="009A4E55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D38C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йствия педагога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88A506" w14:textId="77777777" w:rsidR="001A7A1C" w:rsidRPr="007D38CF" w:rsidRDefault="001A7A1C" w:rsidP="009A4E55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D38C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йствия ученика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2FB0DE" w14:textId="77777777" w:rsidR="001A7A1C" w:rsidRPr="007D38CF" w:rsidRDefault="001A7A1C" w:rsidP="009A4E55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D38C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ценивание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A11EBF" w14:textId="77777777" w:rsidR="001A7A1C" w:rsidRPr="007D38CF" w:rsidRDefault="001A7A1C" w:rsidP="009A4E55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D38C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сурсы</w:t>
            </w:r>
          </w:p>
        </w:tc>
      </w:tr>
      <w:tr w:rsidR="001A7A1C" w:rsidRPr="00560073" w14:paraId="74C74E3D" w14:textId="77777777" w:rsidTr="008C5609"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EDF84C" w14:textId="7DA04930" w:rsidR="001A7A1C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 Организация урока.</w:t>
            </w:r>
          </w:p>
          <w:p w14:paraId="0924A1E3" w14:textId="7E44F3C7" w:rsidR="00B84777" w:rsidRPr="007D38CF" w:rsidRDefault="00B84777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</w:t>
            </w:r>
          </w:p>
          <w:p w14:paraId="4E5B280B" w14:textId="77777777" w:rsidR="001A7A1C" w:rsidRPr="007D38CF" w:rsidRDefault="001A7A1C" w:rsidP="009A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1C0853" w14:textId="1302DFDE" w:rsidR="001A7A1C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готовности учащихся к уроку.</w:t>
            </w:r>
          </w:p>
          <w:p w14:paraId="705308C2" w14:textId="0C8CF215" w:rsidR="00125A91" w:rsidRPr="00D858D3" w:rsidRDefault="00125A91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14:paraId="40781D89" w14:textId="77777777" w:rsidR="001A7A1C" w:rsidRPr="00D858D3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й настрой на урок: чтение учителем стихотворения.</w:t>
            </w:r>
          </w:p>
          <w:p w14:paraId="5B11F240" w14:textId="77777777" w:rsidR="001A7A1C" w:rsidRPr="00D858D3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сть столько интересных дел,</w:t>
            </w:r>
          </w:p>
          <w:p w14:paraId="5A876727" w14:textId="77777777" w:rsidR="001A7A1C" w:rsidRPr="00D858D3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как к ним приступиться?</w:t>
            </w:r>
          </w:p>
          <w:p w14:paraId="178D1E35" w14:textId="77777777" w:rsidR="001A7A1C" w:rsidRPr="00D858D3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 важно, чтоб вы захотели,</w:t>
            </w:r>
          </w:p>
          <w:p w14:paraId="1BCCA555" w14:textId="77777777" w:rsidR="001A7A1C" w:rsidRPr="00D858D3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ы начнём трудиться.</w:t>
            </w:r>
          </w:p>
          <w:p w14:paraId="14EF6BB3" w14:textId="77777777" w:rsidR="001A7A1C" w:rsidRPr="00D858D3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можем многому с вами научиться,</w:t>
            </w:r>
          </w:p>
          <w:p w14:paraId="40035FE2" w14:textId="77777777" w:rsidR="001A7A1C" w:rsidRPr="00D858D3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шить коврик изо льна,</w:t>
            </w:r>
          </w:p>
          <w:p w14:paraId="5C82413C" w14:textId="77777777" w:rsidR="001A7A1C" w:rsidRPr="00D858D3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дно нарядиться.</w:t>
            </w:r>
          </w:p>
          <w:p w14:paraId="0C0D765D" w14:textId="25E67D41" w:rsidR="001A7A1C" w:rsidRPr="00D858D3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, нет человека, который не хотел быть красиво, со вкусом, одетым, но для этого надо уметь шить</w:t>
            </w:r>
            <w:r w:rsidR="00EC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5A55B7C" w14:textId="77777777" w:rsidR="00015025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ий настрой  </w:t>
            </w:r>
          </w:p>
          <w:p w14:paraId="5871FB57" w14:textId="0758D629" w:rsidR="001A7A1C" w:rsidRPr="007D38CF" w:rsidRDefault="0001502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настроение на начало урока.</w:t>
            </w:r>
            <w:r w:rsidR="001A7A1C" w:rsidRPr="007D3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14:paraId="44457AB7" w14:textId="77777777" w:rsidR="00015025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7C40F73" w14:textId="761CA727" w:rsidR="001A7A1C" w:rsidRPr="00114097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вторение на двух языках - казахский, русский): </w:t>
            </w:r>
          </w:p>
          <w:p w14:paraId="27917643" w14:textId="77777777" w:rsidR="001A7A1C" w:rsidRPr="00114097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ое сейчас время года? </w:t>
            </w:r>
          </w:p>
          <w:p w14:paraId="1272A6C2" w14:textId="77777777" w:rsidR="001A7A1C" w:rsidRPr="00114097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 вы можете сказать это слово по-казахски? </w:t>
            </w:r>
          </w:p>
          <w:p w14:paraId="53741FB7" w14:textId="77777777" w:rsidR="001A7A1C" w:rsidRPr="00114097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ой сейчас месяц? </w:t>
            </w:r>
          </w:p>
          <w:p w14:paraId="28F19503" w14:textId="77777777" w:rsidR="001A7A1C" w:rsidRPr="00114097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ажите название месяца по-казахски.</w:t>
            </w:r>
          </w:p>
          <w:p w14:paraId="56EE4C49" w14:textId="77777777" w:rsidR="001A7A1C" w:rsidRPr="00114097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ой сейчас день недели? </w:t>
            </w:r>
          </w:p>
          <w:p w14:paraId="0EF16F34" w14:textId="77777777" w:rsidR="001A7A1C" w:rsidRPr="00114097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торим его название по-казахски.</w:t>
            </w:r>
          </w:p>
          <w:p w14:paraId="5F43D9D5" w14:textId="77777777" w:rsidR="001A7A1C" w:rsidRPr="00114097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ое сегодня число? </w:t>
            </w:r>
          </w:p>
          <w:p w14:paraId="4908A635" w14:textId="77777777" w:rsidR="001A7A1C" w:rsidRPr="00114097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сть ли на улице ветер?</w:t>
            </w:r>
          </w:p>
          <w:p w14:paraId="6BDD1352" w14:textId="77777777" w:rsidR="001A7A1C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олько сейчас градусов мороза</w:t>
            </w:r>
          </w:p>
          <w:p w14:paraId="1B3B295A" w14:textId="6DE65163" w:rsidR="001A7A1C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сть ли на улице осадки?</w:t>
            </w:r>
          </w:p>
          <w:p w14:paraId="37CD2E0A" w14:textId="77777777" w:rsidR="00097056" w:rsidRDefault="0009705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AE1F36" w14:textId="77777777" w:rsidR="001A7A1C" w:rsidRPr="007D38CF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A289BE" w14:textId="46CD21EA" w:rsidR="001A7A1C" w:rsidRDefault="0001502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товятся к уроку</w:t>
            </w:r>
            <w:r w:rsidR="00125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ыполняют упражнения на </w:t>
            </w:r>
            <w:r w:rsidR="00125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слабление мышц</w:t>
            </w:r>
          </w:p>
          <w:p w14:paraId="55D1AE73" w14:textId="77777777" w:rsidR="00015025" w:rsidRDefault="0001502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CA3E570" w14:textId="77777777" w:rsidR="00015025" w:rsidRDefault="0001502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9144A22" w14:textId="77777777" w:rsidR="00015025" w:rsidRDefault="0001502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58F189C" w14:textId="77777777" w:rsidR="00015025" w:rsidRDefault="0001502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44A2C0" w14:textId="77777777" w:rsidR="00015025" w:rsidRDefault="0001502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A2889BA" w14:textId="77777777" w:rsidR="00015025" w:rsidRDefault="0001502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481FF9" w14:textId="77777777" w:rsidR="00015025" w:rsidRDefault="0001502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8F4898" w14:textId="77777777" w:rsidR="00015025" w:rsidRDefault="0001502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C832DA" w14:textId="3881A429" w:rsidR="00015025" w:rsidRDefault="0001502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837F07" w14:textId="2FAD09FC" w:rsidR="00015025" w:rsidRDefault="0001502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C64C53E" w14:textId="37904400" w:rsidR="00015025" w:rsidRDefault="0001502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ь эмоции </w:t>
            </w:r>
          </w:p>
          <w:p w14:paraId="348D8F7D" w14:textId="35C67FEF" w:rsidR="00015025" w:rsidRDefault="0001502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26BF48" w14:textId="6EBB61CF" w:rsidR="00015025" w:rsidRDefault="0001502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</w:t>
            </w:r>
            <w:r w:rsidR="00125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время года, месяц, день недели…</w:t>
            </w:r>
          </w:p>
          <w:p w14:paraId="25A4428E" w14:textId="6799D164" w:rsidR="00125A91" w:rsidRDefault="00125A91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ак же на казахском языке)</w:t>
            </w:r>
          </w:p>
          <w:p w14:paraId="7DF03953" w14:textId="1EBF3E5D" w:rsidR="00015025" w:rsidRPr="00015025" w:rsidRDefault="0001502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445B6D" w14:textId="66A34DDB" w:rsidR="00125A91" w:rsidRDefault="00D22405" w:rsidP="0009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</w:t>
            </w:r>
            <w:r w:rsidR="00097056" w:rsidRPr="0009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ышко»</w:t>
            </w:r>
          </w:p>
          <w:p w14:paraId="21EEA9F2" w14:textId="61AC45A9" w:rsidR="00097056" w:rsidRPr="00097056" w:rsidRDefault="00097056" w:rsidP="0009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вала</w:t>
            </w:r>
          </w:p>
          <w:p w14:paraId="1B33045F" w14:textId="77777777" w:rsidR="00125A91" w:rsidRDefault="00125A91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4C3D80" w14:textId="77777777" w:rsidR="00125A91" w:rsidRDefault="00125A91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91E897" w14:textId="77777777" w:rsidR="00125A91" w:rsidRDefault="00125A91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D7EBFA" w14:textId="77777777" w:rsidR="00125A91" w:rsidRDefault="00125A91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FBC05B" w14:textId="77777777" w:rsidR="001A7A1C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609F987" w14:textId="77777777" w:rsidR="00097056" w:rsidRDefault="0009705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E076C9" w14:textId="77777777" w:rsidR="00097056" w:rsidRDefault="0009705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5617D6" w14:textId="77777777" w:rsidR="00097056" w:rsidRDefault="0009705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B5AA9F" w14:textId="77777777" w:rsidR="00097056" w:rsidRDefault="0009705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9D42E8" w14:textId="77777777" w:rsidR="00097056" w:rsidRDefault="0009705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AE474F" w14:textId="77777777" w:rsidR="00097056" w:rsidRDefault="0009705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B7E82B" w14:textId="77777777" w:rsidR="00097056" w:rsidRDefault="0009705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2EF92F" w14:textId="77777777" w:rsidR="00097056" w:rsidRDefault="0009705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59F348" w14:textId="77777777" w:rsidR="00097056" w:rsidRDefault="0009705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5400B4" w14:textId="400EB72D" w:rsidR="00097056" w:rsidRPr="00B767C7" w:rsidRDefault="0009705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вала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5CBE1A" w14:textId="42DB8F6A" w:rsidR="00D22405" w:rsidRDefault="00D2240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C199DCF" w14:textId="1C7198F9" w:rsidR="00097056" w:rsidRDefault="0009705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</w:t>
            </w:r>
          </w:p>
          <w:p w14:paraId="03ABE6F1" w14:textId="1BDB6920" w:rsidR="00D22405" w:rsidRPr="00560073" w:rsidRDefault="00D22405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E6E45" w:rsidRPr="00560073" w14:paraId="02376B55" w14:textId="77777777" w:rsidTr="008C5609"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D7D98F" w14:textId="576FBC42" w:rsidR="008E6E45" w:rsidRDefault="008E6E45" w:rsidP="008E6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8E6E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8E6E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Сообщение темы</w:t>
            </w:r>
            <w:r w:rsidRPr="008E6E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0E39D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749618CC" w14:textId="679CF7C8" w:rsidR="000E39D5" w:rsidRPr="008E6E45" w:rsidRDefault="000E39D5" w:rsidP="008E6E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0 минут</w:t>
            </w:r>
          </w:p>
          <w:p w14:paraId="361990EC" w14:textId="0C657CCF" w:rsidR="008E6E45" w:rsidRPr="0089250D" w:rsidRDefault="008E6E4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503426" w14:textId="77777777" w:rsidR="00097056" w:rsidRPr="00097056" w:rsidRDefault="00097056" w:rsidP="0009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ррекционно-развивающие упражнения:</w:t>
            </w:r>
          </w:p>
          <w:p w14:paraId="7DED83F2" w14:textId="58672E05" w:rsidR="00097056" w:rsidRPr="00097056" w:rsidRDefault="00097056" w:rsidP="0009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6A5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ребус</w:t>
            </w:r>
          </w:p>
          <w:p w14:paraId="6EA895CB" w14:textId="3CE39A89" w:rsidR="00097056" w:rsidRPr="00097056" w:rsidRDefault="00097056" w:rsidP="0009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A5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предмет лишний</w:t>
            </w:r>
          </w:p>
          <w:p w14:paraId="2B1C4357" w14:textId="77777777" w:rsidR="00097056" w:rsidRDefault="00097056" w:rsidP="0009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3168C1" w14:textId="7B5076E5" w:rsidR="00097056" w:rsidRPr="0089262B" w:rsidRDefault="00097056" w:rsidP="0009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нашего урока «</w:t>
            </w:r>
            <w:r w:rsidR="006A5827" w:rsidRPr="006A5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роя халата к обработке</w:t>
            </w:r>
            <w:r w:rsidRPr="00097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A21F946" w14:textId="495F2444" w:rsidR="006A5827" w:rsidRPr="006A5827" w:rsidRDefault="006A5827" w:rsidP="006A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ть терминологию и технологию выполнения ручных операций.</w:t>
            </w:r>
          </w:p>
          <w:p w14:paraId="1464CD78" w14:textId="77777777" w:rsidR="006A5827" w:rsidRPr="006A5827" w:rsidRDefault="006A5827" w:rsidP="006A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ть технологию выполнения прямых стежков</w:t>
            </w:r>
          </w:p>
          <w:p w14:paraId="212A84DA" w14:textId="49444246" w:rsidR="0089262B" w:rsidRPr="0089262B" w:rsidRDefault="006A5827" w:rsidP="006A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ть технику безопасности при выполнении ручных работ</w:t>
            </w:r>
          </w:p>
          <w:p w14:paraId="38F177C9" w14:textId="44AC922D" w:rsidR="0089262B" w:rsidRPr="00097056" w:rsidRDefault="0089262B" w:rsidP="0089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ы повторим </w:t>
            </w:r>
            <w:r w:rsidR="008C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</w:t>
            </w:r>
            <w:r w:rsidRPr="00892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ечевых и поясных изделий и вспомним названия и правильность записи и снятия мерок</w:t>
            </w:r>
            <w:r w:rsidR="008C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меняемых</w:t>
            </w:r>
            <w:r w:rsidRPr="00892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остроения чертежей этих изделий.</w:t>
            </w:r>
          </w:p>
          <w:p w14:paraId="4FD076FD" w14:textId="2474AE77" w:rsidR="008E6E45" w:rsidRDefault="0089262B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E6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1 урока вы получите оценки за работу:</w:t>
            </w:r>
          </w:p>
          <w:p w14:paraId="7E6320B7" w14:textId="2D308678" w:rsidR="008E6E45" w:rsidRDefault="008E6E4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ы на вопросы </w:t>
            </w:r>
            <w:r w:rsidR="00892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1 баллу</w:t>
            </w:r>
          </w:p>
          <w:p w14:paraId="278B5F61" w14:textId="16564E3E" w:rsidR="008E6E45" w:rsidRDefault="008E6E4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мерки</w:t>
            </w:r>
            <w:r w:rsidR="00892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 1 баллу</w:t>
            </w:r>
          </w:p>
          <w:p w14:paraId="734A022A" w14:textId="4C97390C" w:rsidR="008E6E45" w:rsidRDefault="008E6E4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чи предложение</w:t>
            </w:r>
            <w:r w:rsidR="00892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 балл</w:t>
            </w:r>
          </w:p>
          <w:p w14:paraId="50488846" w14:textId="00BFED77" w:rsidR="008E6E45" w:rsidRDefault="008E6E4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чи пословицу</w:t>
            </w:r>
            <w:r w:rsidR="00892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ба</w:t>
            </w:r>
          </w:p>
          <w:p w14:paraId="72E0A7C9" w14:textId="4AB3D9EE" w:rsidR="008E6E45" w:rsidRDefault="008E6E4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 правильно профессии – по 1 баллу</w:t>
            </w:r>
          </w:p>
          <w:p w14:paraId="70BC522E" w14:textId="21CBBD56" w:rsidR="00DD67C2" w:rsidRDefault="00DD67C2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оррекционно-развивающие упражнения по 1 баллу</w:t>
            </w:r>
          </w:p>
          <w:p w14:paraId="444C7C25" w14:textId="3052BF31" w:rsidR="008E6E45" w:rsidRDefault="00DD67C2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объяснении темы урока за </w:t>
            </w:r>
            <w:r w:rsidR="00097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ты на вопросы по 1 баллу</w:t>
            </w:r>
          </w:p>
          <w:p w14:paraId="63773C84" w14:textId="3EDA35EC" w:rsidR="008E6E45" w:rsidRDefault="0089262B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E6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оцените себя как вы научили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навать виды </w:t>
            </w:r>
            <w:r w:rsidR="000E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жды, ви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узок, </w:t>
            </w:r>
            <w:r w:rsidR="000E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r w:rsidR="000E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я мерок, научились записывать мерки в таблиц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CC750A8" w14:textId="77777777" w:rsidR="000E39D5" w:rsidRDefault="000E39D5" w:rsidP="008E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F84F66" w14:textId="101550BE" w:rsidR="008E6E45" w:rsidRPr="008E6E45" w:rsidRDefault="008E6E45" w:rsidP="008E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выполнение практической работы</w:t>
            </w:r>
            <w:r w:rsidRPr="008E6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14:paraId="0F0AD359" w14:textId="074FB75F" w:rsidR="008E6E45" w:rsidRPr="008E6E45" w:rsidRDefault="008E6E45" w:rsidP="008E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т</w:t>
            </w:r>
            <w:r w:rsidR="006A5827" w:rsidRPr="006A5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минологию и технологию выполнения ручных операций </w:t>
            </w:r>
            <w:r w:rsidRPr="008E6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2 балла.</w:t>
            </w:r>
          </w:p>
          <w:p w14:paraId="2D5AC843" w14:textId="30648632" w:rsidR="008E6E45" w:rsidRPr="008E6E45" w:rsidRDefault="006A5827" w:rsidP="008E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</w:t>
            </w:r>
            <w:r w:rsidRPr="006A5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ю выполнения прямых стежков</w:t>
            </w:r>
            <w:r w:rsidR="008E6E45" w:rsidRPr="008E6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4 балла.</w:t>
            </w:r>
          </w:p>
          <w:p w14:paraId="0EC17E65" w14:textId="77777777" w:rsidR="008E6E45" w:rsidRPr="008E6E45" w:rsidRDefault="008E6E45" w:rsidP="008E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пользоваться инструкционной картой – 2 бала.</w:t>
            </w:r>
          </w:p>
          <w:p w14:paraId="0DD97C1D" w14:textId="12ED3452" w:rsidR="008E6E45" w:rsidRPr="00D858D3" w:rsidRDefault="006A5827" w:rsidP="008E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6A5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у безопасности при выполнении ручных работ </w:t>
            </w:r>
            <w:r w:rsidR="008E6E45" w:rsidRPr="008E6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2 балла.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7B17DC" w14:textId="3C962CBD" w:rsidR="008E6E45" w:rsidRPr="00015025" w:rsidRDefault="0009705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ют задания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FBF461" w14:textId="77777777" w:rsidR="008E6E45" w:rsidRDefault="0009705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выполнение по 1 баллу</w:t>
            </w:r>
          </w:p>
          <w:p w14:paraId="191534A0" w14:textId="77777777" w:rsidR="0089262B" w:rsidRDefault="0089262B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173CA3" w14:textId="77777777" w:rsidR="0089262B" w:rsidRDefault="0089262B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65BA615" w14:textId="77777777" w:rsidR="0089262B" w:rsidRDefault="0089262B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B446AB" w14:textId="77777777" w:rsidR="0089262B" w:rsidRDefault="0089262B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32379F7" w14:textId="77777777" w:rsidR="0089262B" w:rsidRDefault="0089262B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3CA5C4" w14:textId="77777777" w:rsidR="0089262B" w:rsidRDefault="0089262B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91966F" w14:textId="77777777" w:rsidR="0089262B" w:rsidRDefault="0089262B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FFB7AE3" w14:textId="77777777" w:rsidR="0089262B" w:rsidRDefault="0089262B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C97DDA" w14:textId="77777777" w:rsidR="0089262B" w:rsidRDefault="0089262B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A64E864" w14:textId="77777777" w:rsidR="0089262B" w:rsidRDefault="0089262B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F495BEE" w14:textId="77777777" w:rsidR="0089262B" w:rsidRDefault="0089262B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0B838E0" w14:textId="77777777" w:rsidR="0089262B" w:rsidRDefault="0089262B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4BC759A" w14:textId="77777777" w:rsidR="0089262B" w:rsidRDefault="0089262B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96B963" w14:textId="77777777" w:rsidR="0089262B" w:rsidRDefault="0089262B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C4F3D05" w14:textId="796DFD2E" w:rsidR="0089262B" w:rsidRDefault="0089262B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E4CA73" w14:textId="4A10BD1F" w:rsidR="008E6E45" w:rsidRPr="0089262B" w:rsidRDefault="0009705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1A7A1C" w:rsidRPr="00560073" w14:paraId="60F06A51" w14:textId="77777777" w:rsidTr="008C5609">
        <w:trPr>
          <w:trHeight w:val="364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73BC58" w14:textId="77777777" w:rsidR="000E39D5" w:rsidRPr="000E39D5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38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II</w:t>
            </w:r>
            <w:r w:rsidRPr="000E39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 Повторение пройденного материала</w:t>
            </w:r>
          </w:p>
          <w:p w14:paraId="1ECE7043" w14:textId="613C2661" w:rsidR="001A7A1C" w:rsidRP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 мин</w:t>
            </w:r>
            <w:r w:rsidR="001A7A1C" w:rsidRPr="000E39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</w:t>
            </w:r>
          </w:p>
          <w:p w14:paraId="7EE052F4" w14:textId="77777777" w:rsidR="00F15AE6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CC38A0C" w14:textId="77777777" w:rsidR="00F15AE6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5EF8D21" w14:textId="77777777" w:rsidR="00F15AE6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6ADA575C" w14:textId="77777777" w:rsidR="00F15AE6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6B963FF1" w14:textId="77777777" w:rsidR="00F15AE6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BB2EA7B" w14:textId="77777777" w:rsidR="00F15AE6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151C575B" w14:textId="77777777" w:rsidR="00F15AE6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78708B2" w14:textId="77777777" w:rsidR="00F15AE6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9EB09EA" w14:textId="77777777" w:rsidR="00F15AE6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BBD4952" w14:textId="77777777" w:rsidR="00F15AE6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89DA0F5" w14:textId="77777777" w:rsidR="00F15AE6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0190845C" w14:textId="77777777" w:rsidR="00F15AE6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9DFDC34" w14:textId="77777777" w:rsidR="00F15AE6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6ACD278A" w14:textId="77777777" w:rsidR="00F15AE6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B3A4157" w14:textId="77777777" w:rsidR="00F15AE6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6DC8FD62" w14:textId="77777777" w:rsidR="00F15AE6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68674D08" w14:textId="77777777" w:rsidR="00F15AE6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94D3087" w14:textId="77777777" w:rsidR="00F15AE6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8528DFE" w14:textId="77777777" w:rsidR="00F15AE6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630A3FF" w14:textId="77777777" w:rsidR="00F15AE6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1E963A0" w14:textId="77777777" w:rsidR="00F15AE6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ABE7174" w14:textId="77777777" w:rsidR="00F15AE6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1A2893C1" w14:textId="77777777" w:rsidR="00F15AE6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49A455E" w14:textId="77777777" w:rsidR="00F15AE6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C02D527" w14:textId="3252B7A5" w:rsidR="00F15AE6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A5BF036" w14:textId="120EC11B" w:rsidR="00F15AE6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B12EDAB" w14:textId="00349031" w:rsidR="00D144C9" w:rsidRDefault="00D144C9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7B8C5DD2" w14:textId="77777777" w:rsidR="00D144C9" w:rsidRPr="000E39D5" w:rsidRDefault="00D144C9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4822AA5" w14:textId="77777777" w:rsidR="00F15AE6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68827BB" w14:textId="77777777" w:rsidR="00F15AE6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14:paraId="1D117E30" w14:textId="4442D513" w:rsidR="002B4C7F" w:rsidRPr="00F15AE6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65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7F9DB7" w14:textId="1C85C754" w:rsidR="0027106D" w:rsidRDefault="0027106D" w:rsidP="00271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де, чем начать урок, вспомним материал прошлых уроков</w:t>
            </w:r>
            <w:r w:rsidR="0089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2031E0B" w14:textId="30FCD9D9" w:rsidR="008968C7" w:rsidRPr="008968C7" w:rsidRDefault="008968C7" w:rsidP="0089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мерки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15A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ки</w:t>
            </w:r>
            <w:r w:rsidR="00926124" w:rsidRPr="00F15A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15A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="003C7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15A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это основные размеры фигуры человека, полученные путём её изме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9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2D56CED" w14:textId="535F8CF5" w:rsidR="00926124" w:rsidRDefault="008968C7" w:rsidP="0089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 предложение</w:t>
            </w:r>
            <w:proofErr w:type="gramStart"/>
            <w:r w:rsidRPr="0089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D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89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я мерок применяют</w:t>
            </w:r>
            <w:r w:rsidR="0092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26124" w:rsidRPr="00F15A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нтиметровую ленту</w:t>
            </w:r>
            <w:r w:rsidR="0092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29707142" w14:textId="6ADDF5FF" w:rsidR="008968C7" w:rsidRPr="008968C7" w:rsidRDefault="008968C7" w:rsidP="008968C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 пословицу: Семь раз отмерь… (</w:t>
            </w:r>
            <w:r w:rsidRPr="00F15A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ин раз отрежь)</w:t>
            </w:r>
          </w:p>
          <w:p w14:paraId="59B5BB3B" w14:textId="405D20FA" w:rsidR="008968C7" w:rsidRPr="008968C7" w:rsidRDefault="008968C7" w:rsidP="0089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правильно профессию:</w:t>
            </w:r>
            <w:r w:rsidR="00F1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тся ремонтом одежды, работает в   швейной мастерской или ателье? (</w:t>
            </w:r>
            <w:r w:rsidRPr="00F15A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ртной</w:t>
            </w:r>
            <w:r w:rsidRPr="0089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BDCA080" w14:textId="72962F9B" w:rsidR="008968C7" w:rsidRPr="008968C7" w:rsidRDefault="008968C7" w:rsidP="0089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 уроке швейного дела мы учимся </w:t>
            </w:r>
            <w:r w:rsidRPr="00F15A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ш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9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A060EB7" w14:textId="77777777" w:rsidR="008968C7" w:rsidRPr="008968C7" w:rsidRDefault="008968C7" w:rsidP="0089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вы считаете, какими качествами должна обладать хорошая швея?</w:t>
            </w:r>
          </w:p>
          <w:p w14:paraId="656F4F81" w14:textId="50006026" w:rsidR="008968C7" w:rsidRPr="008968C7" w:rsidRDefault="008968C7" w:rsidP="0089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15A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идчивая.  - Старательная. - Аккуратная. - Образованная.)</w:t>
            </w:r>
          </w:p>
          <w:p w14:paraId="7A49FD93" w14:textId="77777777" w:rsidR="008968C7" w:rsidRPr="008968C7" w:rsidRDefault="008968C7" w:rsidP="0089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зачем надо быть усидчивой, старательной, аккуратной, образованной?</w:t>
            </w:r>
          </w:p>
          <w:p w14:paraId="0391D7F5" w14:textId="030F8D7F" w:rsidR="008968C7" w:rsidRPr="008968C7" w:rsidRDefault="008968C7" w:rsidP="0089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A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-Чтобы научиться хорошо шить и стать профессионалом</w:t>
            </w:r>
            <w:r w:rsidRPr="0089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136379BA" w14:textId="0336D8D9" w:rsidR="008968C7" w:rsidRDefault="008968C7" w:rsidP="0089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ря гласит пословица: «В каждом деле, если сердце не приложишь, то дело не получится».  Чтобы изделия у нас получились красивыми, аккуратными, вы должны приложить свои умения и навыки, которые получаете на уроках швейного дела.</w:t>
            </w:r>
          </w:p>
          <w:p w14:paraId="18D720AF" w14:textId="4C221DEA" w:rsidR="00D144C9" w:rsidRPr="00D144C9" w:rsidRDefault="008C5609" w:rsidP="00D1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144C9" w:rsidRPr="00D1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закончили конструирование </w:t>
            </w:r>
            <w:r w:rsidR="00D1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а</w:t>
            </w:r>
            <w:r w:rsidR="00D144C9" w:rsidRPr="00D1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или его раскрой. Учащимся предлагается рассмотреть схемы раскладки разных моделей </w:t>
            </w:r>
            <w:r w:rsidR="00D1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лата </w:t>
            </w:r>
            <w:r w:rsidR="00D144C9" w:rsidRPr="00D1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ределить     на них</w:t>
            </w:r>
          </w:p>
          <w:p w14:paraId="100D90BA" w14:textId="5B381872" w:rsidR="00D144C9" w:rsidRPr="00D144C9" w:rsidRDefault="00D144C9" w:rsidP="00D1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название и количество деталей </w:t>
            </w:r>
          </w:p>
          <w:p w14:paraId="7375D70E" w14:textId="77777777" w:rsidR="00D144C9" w:rsidRPr="00D144C9" w:rsidRDefault="00D144C9" w:rsidP="00D1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правление нити основы на деталях</w:t>
            </w:r>
          </w:p>
          <w:p w14:paraId="0AC829BA" w14:textId="77777777" w:rsidR="00D144C9" w:rsidRPr="00D144C9" w:rsidRDefault="00D144C9" w:rsidP="00D1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пуски на обработку</w:t>
            </w:r>
          </w:p>
          <w:p w14:paraId="6A29C164" w14:textId="3BF57EF1" w:rsidR="00D144C9" w:rsidRDefault="00D144C9" w:rsidP="00D1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 виду деталей охарактеризовать модели</w:t>
            </w:r>
          </w:p>
          <w:p w14:paraId="7A335917" w14:textId="77777777" w:rsidR="001A7A1C" w:rsidRPr="007D38CF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ём, друзья сейчас упражнения для глаз</w:t>
            </w:r>
          </w:p>
          <w:p w14:paraId="1EEDBD4C" w14:textId="77777777" w:rsidR="001A7A1C" w:rsidRPr="007D38CF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о, влево посмотрели, глазки все повеселели.</w:t>
            </w:r>
          </w:p>
          <w:p w14:paraId="2183BC7E" w14:textId="77777777" w:rsidR="001A7A1C" w:rsidRPr="007D38CF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у вверх и сверху вниз. Ты хрусталик не сердись,</w:t>
            </w:r>
          </w:p>
          <w:p w14:paraId="55E2E3DF" w14:textId="77777777" w:rsidR="001A7A1C" w:rsidRPr="007D38CF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 на потолок, отыщи там уголок.</w:t>
            </w:r>
          </w:p>
          <w:p w14:paraId="7C4CC164" w14:textId="77777777" w:rsidR="001A7A1C" w:rsidRPr="007D38CF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е будем циркуль брать, будем взглядом круг писать.</w:t>
            </w:r>
          </w:p>
          <w:p w14:paraId="27A4224D" w14:textId="77777777" w:rsidR="001A7A1C" w:rsidRPr="007D38CF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кно ты посмотри. Что ты видишь там вдали?</w:t>
            </w:r>
          </w:p>
          <w:p w14:paraId="5EC498F2" w14:textId="77777777" w:rsidR="001A7A1C" w:rsidRPr="007D38CF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на кончик носа. Повтори так восемь раз –</w:t>
            </w:r>
          </w:p>
          <w:p w14:paraId="372C65DD" w14:textId="77777777" w:rsidR="001A7A1C" w:rsidRPr="007D38CF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 будет видеть глаз.</w:t>
            </w:r>
          </w:p>
          <w:p w14:paraId="3D4CA2FB" w14:textId="77777777" w:rsidR="001A7A1C" w:rsidRPr="007D38CF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ки нас благодарят, поморгать нам всем велят.</w:t>
            </w:r>
          </w:p>
          <w:p w14:paraId="40154CE7" w14:textId="77777777" w:rsidR="001A7A1C" w:rsidRPr="007D38CF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но глазками моргаем, потом глазки закрываем.</w:t>
            </w:r>
          </w:p>
          <w:p w14:paraId="0C340BF8" w14:textId="77777777" w:rsidR="001A7A1C" w:rsidRPr="007D38CF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больше было силы, к ним ладошки приложили.</w:t>
            </w:r>
          </w:p>
          <w:p w14:paraId="43BBD899" w14:textId="77777777" w:rsidR="001A7A1C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, четыре, пять – можно глазки открывать.</w:t>
            </w:r>
          </w:p>
          <w:p w14:paraId="18714591" w14:textId="77777777" w:rsidR="001A7A1C" w:rsidRPr="007D38CF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: Рефлексия «Пальцы вверх/вниз/</w:t>
            </w:r>
            <w:proofErr w:type="spellStart"/>
            <w:r w:rsidRPr="0011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11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2E6863" w14:textId="77777777" w:rsidR="001A7A1C" w:rsidRPr="000E39D5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чают на вопросы – (фронтальный опрос)</w:t>
            </w:r>
          </w:p>
          <w:p w14:paraId="1C559A96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81378D2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7BE04C5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5F217309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C32079E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FD47473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2B6D0A4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6ADA33F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E5F68F1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EDBEC8D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35E39B7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D6DDEA2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28D754A6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27E7C68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55E907F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A73E1B4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6257481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261CAE02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AED165A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2356A364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7E980F2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50FCE24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C27512F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12A035B4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5151898E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D24CC25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DE4702A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15E584E6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1A9A4ED3" w14:textId="1596BED9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2389C1F" w14:textId="52F84012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18BEC14B" w14:textId="690A0A0C" w:rsidR="00D144C9" w:rsidRDefault="00D144C9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1306A37" w14:textId="7967A37B" w:rsidR="00D144C9" w:rsidRDefault="00D144C9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17F7AE48" w14:textId="77777777" w:rsidR="00D144C9" w:rsidRDefault="00D144C9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FA8BAC1" w14:textId="07118331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357585C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A15D329" w14:textId="77777777" w:rsidR="00F15AE6" w:rsidRDefault="00F15AE6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C86994D" w14:textId="50C9F9CC" w:rsidR="00F15AE6" w:rsidRPr="00F15AE6" w:rsidRDefault="00F15AE6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ют упражнения на расслабление мышц глаз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0A4375" w14:textId="77777777" w:rsidR="001A7A1C" w:rsidRDefault="001A7A1C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вание </w:t>
            </w:r>
            <w:r w:rsidR="000E39D5" w:rsidRPr="000E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ами за правильный ответ на вопросы</w:t>
            </w:r>
          </w:p>
          <w:p w14:paraId="3ABB7716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6827F9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F1F98CF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F8A019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848A7FF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EB8451C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10C9B25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CB53DE7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4A6C0B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34B1904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573E7C0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7D526A1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F50C2A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CE8FE6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53938E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08AD5ED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CD91A6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2D2FBE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69AB82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F0106B6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ECBB67E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01DB8BD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828F908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7FD40AA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19F380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B1212FD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DE0DB15" w14:textId="13E5B8BB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EEC96BA" w14:textId="055F51A3" w:rsidR="00D144C9" w:rsidRDefault="00D144C9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4CB9BA1" w14:textId="021E38EC" w:rsidR="00D144C9" w:rsidRDefault="00D144C9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C7A6982" w14:textId="77777777" w:rsidR="00D144C9" w:rsidRDefault="00D144C9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D8771CE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6E90F51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2A50DB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5E60C0" w14:textId="77777777" w:rsidR="000E39D5" w:rsidRDefault="000E39D5" w:rsidP="000E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658956" w14:textId="6A6BC76D" w:rsidR="000E39D5" w:rsidRPr="00560073" w:rsidRDefault="000E39D5" w:rsidP="000E39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вала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4666C8" w14:textId="55C42383" w:rsidR="001A7A1C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E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зентация,сантиметровая</w:t>
            </w:r>
            <w:proofErr w:type="spellEnd"/>
            <w:proofErr w:type="gramEnd"/>
            <w:r w:rsidRPr="000E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та, манек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609336D9" w14:textId="2A025B9D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орные слова на доске </w:t>
            </w:r>
          </w:p>
          <w:p w14:paraId="118DACE1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762A5C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89A483B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3CF5192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6278083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7EF5DA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85FD36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CD8B16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98076E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8C4A8AE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CC4C361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64922F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F141A70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953D11E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6B1556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1575C77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BCF925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1917DFE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537759B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81FD853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9504867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698264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E77A24C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55D8CAA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DD2D012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8CF0BE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371DE42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9022F3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ABB31EB" w14:textId="77777777" w:rsid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8528622" w14:textId="65497225" w:rsidR="000E39D5" w:rsidRPr="000E39D5" w:rsidRDefault="000E39D5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ний – повтори за учителем</w:t>
            </w:r>
          </w:p>
        </w:tc>
      </w:tr>
      <w:tr w:rsidR="001A7A1C" w:rsidRPr="00560073" w14:paraId="4AFE1563" w14:textId="77777777" w:rsidTr="008C5609">
        <w:trPr>
          <w:trHeight w:val="2499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D218F5" w14:textId="04FBDEC1" w:rsidR="001A7A1C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8925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.Изучение</w:t>
            </w:r>
            <w:proofErr w:type="spellEnd"/>
            <w:r w:rsidRPr="008925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ового</w:t>
            </w:r>
            <w:r w:rsidR="00F737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атериала</w:t>
            </w:r>
          </w:p>
          <w:p w14:paraId="0915B92E" w14:textId="1119FBD5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 минут</w:t>
            </w:r>
          </w:p>
          <w:p w14:paraId="2CDEE589" w14:textId="7E18735C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0B0E9247" w14:textId="490E590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67A33F7" w14:textId="59285D13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7C8793A4" w14:textId="7837F070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150FEE41" w14:textId="1F33E6F1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52F6F4A" w14:textId="27CD252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041716A6" w14:textId="04CC8ABE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5F3437C" w14:textId="5070C92F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11E2E173" w14:textId="47EFB64B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23139F4" w14:textId="45893642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BF35C0A" w14:textId="021ED23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73732EA4" w14:textId="24D13F4B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0A75F871" w14:textId="6AC8B282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0750C8E" w14:textId="156F69A6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6E34B269" w14:textId="76AD4D51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717C2145" w14:textId="42155638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7996973" w14:textId="636F4913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F53581C" w14:textId="7B680DD3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61E747D1" w14:textId="00BB19FC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4E09218" w14:textId="56516960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0C44783C" w14:textId="39C54441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FD83CC4" w14:textId="05A00C2A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67FF5C61" w14:textId="4A87ED20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BA0B014" w14:textId="3E8FC5BC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CA1884D" w14:textId="4BF6C4FE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4F02801" w14:textId="1C3B7F23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1893436" w14:textId="77A4D4EE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09899C16" w14:textId="7F35A193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7847D56" w14:textId="40C92CAD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00C3B9ED" w14:textId="6FC05ABD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165F3DB" w14:textId="7F48ECD9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BB34E4C" w14:textId="18CF910E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6DFC7896" w14:textId="09AAFCAB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7FABEE6E" w14:textId="01E6E8A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1277F75B" w14:textId="1F5929BE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AA313AC" w14:textId="1D36896D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042C934" w14:textId="2D2DA8FB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BB87DE6" w14:textId="7FC2BCCA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6CD18239" w14:textId="3C7DB3D4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D688DE1" w14:textId="6F17BD9D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7CD217CF" w14:textId="22E85012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5547D5C" w14:textId="5559FC73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7836B34C" w14:textId="65895D8C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61D6B646" w14:textId="051B8349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0B88318F" w14:textId="02E1EA9C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FF203DE" w14:textId="728B2108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E7F2864" w14:textId="4F3D612A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00C56420" w14:textId="2F9EC743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CA9C6B0" w14:textId="783832B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97E01B0" w14:textId="6C005D30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6503F8C4" w14:textId="77777777" w:rsidR="00537867" w:rsidRDefault="00537867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91462C5" w14:textId="54602639" w:rsidR="001A7A1C" w:rsidRPr="0089250D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14:paraId="2E1E0266" w14:textId="77777777" w:rsidR="001A7A1C" w:rsidRPr="00F44367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1C0ADB" w14:textId="4827F881" w:rsidR="00926124" w:rsidRPr="00926124" w:rsidRDefault="00926124" w:rsidP="0092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ак различают одежду по способу носки? (</w:t>
            </w:r>
            <w:r w:rsidRPr="00F15A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ясные и плечевые изделия</w:t>
            </w:r>
            <w:r w:rsidRPr="0092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FD91B46" w14:textId="70E4D18C" w:rsidR="00926124" w:rsidRPr="00926124" w:rsidRDefault="008C5609" w:rsidP="0092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6124" w:rsidRPr="0092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Что относить к </w:t>
            </w:r>
            <w:proofErr w:type="spellStart"/>
            <w:r w:rsidR="00926124" w:rsidRPr="0092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="00926124" w:rsidRPr="0092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чевым изделиям?  </w:t>
            </w:r>
          </w:p>
          <w:p w14:paraId="66F80A3E" w14:textId="72E3B25F" w:rsidR="00926124" w:rsidRPr="00926124" w:rsidRDefault="00926124" w:rsidP="0092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15A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узка, сорочка, платье, халат, сарафаны, жилеты и т. д.)</w:t>
            </w:r>
          </w:p>
          <w:p w14:paraId="69EB4824" w14:textId="02B57E87" w:rsidR="00F437E2" w:rsidRPr="00F437E2" w:rsidRDefault="008C5609" w:rsidP="00F4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437E2"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вопросы по пройденной теме. Проверка пройденного материала</w:t>
            </w:r>
          </w:p>
          <w:p w14:paraId="023B7322" w14:textId="77777777" w:rsidR="00F437E2" w:rsidRPr="00F437E2" w:rsidRDefault="00F437E2" w:rsidP="00F4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:</w:t>
            </w:r>
          </w:p>
          <w:p w14:paraId="3DBCA1F7" w14:textId="77777777" w:rsidR="00F437E2" w:rsidRPr="00F437E2" w:rsidRDefault="00F437E2" w:rsidP="00F4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будет с кроем, если выкройку положить не вплотную к сгибу ткани?</w:t>
            </w:r>
          </w:p>
          <w:p w14:paraId="089E4692" w14:textId="77777777" w:rsidR="00F437E2" w:rsidRPr="00F437E2" w:rsidRDefault="00F437E2" w:rsidP="00F4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чему перед вырезанием кроя надо проверять правильность раскладки?</w:t>
            </w:r>
          </w:p>
          <w:p w14:paraId="3B05FE3F" w14:textId="77777777" w:rsidR="00F437E2" w:rsidRPr="00F437E2" w:rsidRDefault="00F437E2" w:rsidP="00F4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ля чего перед раскроем определяют направление долевой нити в ткани?</w:t>
            </w:r>
          </w:p>
          <w:p w14:paraId="6FF77AFE" w14:textId="36108C9F" w:rsidR="00F437E2" w:rsidRPr="00F437E2" w:rsidRDefault="00F437E2" w:rsidP="00F4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де и </w:t>
            </w:r>
            <w:proofErr w:type="gramStart"/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 дают</w:t>
            </w:r>
            <w:proofErr w:type="gramEnd"/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пуски на швы при раскрое?</w:t>
            </w:r>
          </w:p>
          <w:p w14:paraId="14203A56" w14:textId="07C3C070" w:rsidR="00F437E2" w:rsidRDefault="00F437E2" w:rsidP="00F4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им требованиям должна отвечать ткань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а</w:t>
            </w: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14:paraId="4FEEBBEE" w14:textId="45F5040D" w:rsidR="00F437E2" w:rsidRPr="00F437E2" w:rsidRDefault="00F437E2" w:rsidP="00F4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тивация на решение проблемы</w:t>
            </w: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AC8762" w14:textId="758459F0" w:rsidR="00F437E2" w:rsidRPr="00F437E2" w:rsidRDefault="00F437E2" w:rsidP="00F4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ы с вами продолжаем работу над изделием. Предлагается рассмотреть в приложении на листах «технологическую цепочку и определить на каком этапе изготовления мы находимся</w:t>
            </w:r>
            <w:r w:rsidR="008C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ем из слов находящихся в дидактической папке составить тему урока. (слова: обработка, крой, детали, подготовка)</w:t>
            </w:r>
            <w:r w:rsidR="008C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5609"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</w:t>
            </w:r>
            <w:r w:rsidR="008C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 </w:t>
            </w: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урока и </w:t>
            </w:r>
            <w:proofErr w:type="spellStart"/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8C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spellEnd"/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е темы урока «подготовка деталей кроя к обработке».</w:t>
            </w:r>
          </w:p>
          <w:p w14:paraId="39D27FFC" w14:textId="34A6FC18" w:rsidR="00F437E2" w:rsidRPr="00F437E2" w:rsidRDefault="00F437E2" w:rsidP="00F4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C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</w:t>
            </w: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етить задачи по теме урока.</w:t>
            </w:r>
          </w:p>
          <w:p w14:paraId="5B84C807" w14:textId="77777777" w:rsidR="00F437E2" w:rsidRPr="00F437E2" w:rsidRDefault="00F437E2" w:rsidP="00F4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готовка рабочего места к выполнению ручных работ.</w:t>
            </w:r>
          </w:p>
          <w:p w14:paraId="0FFA9A73" w14:textId="77777777" w:rsidR="00F437E2" w:rsidRPr="00F437E2" w:rsidRDefault="00F437E2" w:rsidP="00F4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подготовка деталей к сметыванию</w:t>
            </w:r>
          </w:p>
          <w:p w14:paraId="1C03E274" w14:textId="77777777" w:rsidR="00F437E2" w:rsidRPr="00F437E2" w:rsidRDefault="00F437E2" w:rsidP="00F4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хника безопасности при выполнении ручных работ.</w:t>
            </w:r>
          </w:p>
          <w:p w14:paraId="3034C22B" w14:textId="77777777" w:rsidR="00F437E2" w:rsidRDefault="00F437E2" w:rsidP="00F4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научиться готовить дет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а</w:t>
            </w: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работке.   </w:t>
            </w:r>
          </w:p>
          <w:p w14:paraId="6AF7FAF3" w14:textId="77777777" w:rsidR="00F437E2" w:rsidRPr="00F437E2" w:rsidRDefault="00F437E2" w:rsidP="00F4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роить нужно на большом прямоугольном столе;</w:t>
            </w:r>
          </w:p>
          <w:p w14:paraId="46632181" w14:textId="5128CFAE" w:rsidR="00F437E2" w:rsidRPr="00F437E2" w:rsidRDefault="00F437E2" w:rsidP="00F4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ть надо за таким столом, чтобы на нем свободно размещались крупные детали изделия.</w:t>
            </w:r>
          </w:p>
          <w:p w14:paraId="650DABCB" w14:textId="64093AFC" w:rsidR="00F437E2" w:rsidRDefault="00F437E2" w:rsidP="00F4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ме того нужны: гладильная доска, </w:t>
            </w:r>
            <w:proofErr w:type="spellStart"/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утюжильник</w:t>
            </w:r>
            <w:proofErr w:type="spellEnd"/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D2AF618" w14:textId="1C4ECAD4" w:rsidR="00F437E2" w:rsidRPr="00F437E2" w:rsidRDefault="008C5609" w:rsidP="00F4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437E2"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началом работы (ее начинают после раскроя с подготовительных операций и подготовки деталей кроя к сметыванию) на столе должны быть только нужные вещи. Назовем их: детали кроя; ножницы; линейка, мел (мыло</w:t>
            </w:r>
            <w:proofErr w:type="gramStart"/>
            <w:r w:rsidR="00F437E2"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нитки</w:t>
            </w:r>
            <w:proofErr w:type="gramEnd"/>
            <w:r w:rsidR="00F437E2"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о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437E2"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авки, наперсток, колышек для выдергивания наметки. Все это относится к организации рабочего места. </w:t>
            </w:r>
          </w:p>
          <w:p w14:paraId="0ABDD5C8" w14:textId="77777777" w:rsidR="008C5609" w:rsidRPr="008C5609" w:rsidRDefault="00F437E2" w:rsidP="00F4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C56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зучение нового материала  </w:t>
            </w:r>
          </w:p>
          <w:p w14:paraId="61B0DB39" w14:textId="1338F28D" w:rsidR="00F437E2" w:rsidRDefault="00F437E2" w:rsidP="008C5609">
            <w:pPr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того как детали раскроили, учащиеся раскладывают их на столе и сравнивают с деталями готового изделия, вспоминают названия каждой дет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E5BEA9B" w14:textId="00C818A3" w:rsidR="00F437E2" w:rsidRPr="00F437E2" w:rsidRDefault="00F437E2" w:rsidP="00F4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технологию выполнения ручных работ. Даем определение:</w:t>
            </w:r>
          </w:p>
          <w:p w14:paraId="27443DDD" w14:textId="1765CFB4" w:rsidR="00F437E2" w:rsidRPr="00F437E2" w:rsidRDefault="00F437E2" w:rsidP="00F4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что такое строчка, стежок, длина стежка. Учащимся предлагается определить   какие виды строчек прямых стежков нужно использовать при подготовке изделия к обработке.</w:t>
            </w:r>
          </w:p>
          <w:p w14:paraId="0C557C8C" w14:textId="095AE3D6" w:rsidR="00442BF1" w:rsidRPr="00442BF1" w:rsidRDefault="00F437E2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еточная, заметочная, наметочная, копировальная)</w:t>
            </w:r>
            <w:r w:rsidR="00442BF1"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ADFF748" w14:textId="3164EABD" w:rsidR="00442BF1" w:rsidRPr="00442BF1" w:rsidRDefault="00F437E2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42BF1"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2BF1"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упают</w:t>
            </w:r>
            <w:proofErr w:type="gramEnd"/>
            <w:r w:rsidR="00442BF1"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актической работе.</w:t>
            </w:r>
          </w:p>
          <w:p w14:paraId="33F96F0A" w14:textId="1D1E33EA" w:rsidR="00442BF1" w:rsidRDefault="00442BF1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зкультминутка</w:t>
            </w: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605ADA" w14:textId="37EE2833" w:rsidR="001A7A1C" w:rsidRDefault="00537867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флексия: </w:t>
            </w:r>
            <w:r w:rsidRPr="0053786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«Пальцы вверх/вниз/</w:t>
            </w:r>
            <w:proofErr w:type="spellStart"/>
            <w:r w:rsidRPr="0053786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к</w:t>
            </w:r>
            <w:proofErr w:type="spellEnd"/>
            <w:r w:rsidRPr="0053786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»</w:t>
            </w:r>
          </w:p>
          <w:p w14:paraId="560093D6" w14:textId="77777777" w:rsidR="001A7A1C" w:rsidRPr="00996DB6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кверху поднимаем,</w:t>
            </w:r>
          </w:p>
          <w:p w14:paraId="6F3450A1" w14:textId="77777777" w:rsidR="001A7A1C" w:rsidRPr="00996DB6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том их опускаем,</w:t>
            </w:r>
          </w:p>
          <w:p w14:paraId="4506332A" w14:textId="77777777" w:rsidR="001A7A1C" w:rsidRPr="00996DB6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том их развернём,</w:t>
            </w:r>
          </w:p>
          <w:p w14:paraId="19E5A3B5" w14:textId="77777777" w:rsidR="001A7A1C" w:rsidRPr="00996DB6" w:rsidRDefault="001A7A1C" w:rsidP="008C560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 себе скорей прижмём,</w:t>
            </w:r>
          </w:p>
          <w:p w14:paraId="19C61B3E" w14:textId="77777777" w:rsidR="001A7A1C" w:rsidRPr="00996DB6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том быстрей, быстрей,</w:t>
            </w:r>
          </w:p>
          <w:p w14:paraId="69E222F4" w14:textId="77777777" w:rsidR="001A7A1C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ай, хлопай веселей.</w:t>
            </w:r>
          </w:p>
          <w:p w14:paraId="600FCDBF" w14:textId="07CF4778" w:rsidR="00537867" w:rsidRPr="007D38CF" w:rsidRDefault="00537867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флексия: </w:t>
            </w:r>
            <w:r w:rsidRPr="0053786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«Пальцы вверх/вниз/</w:t>
            </w:r>
            <w:proofErr w:type="spellStart"/>
            <w:r w:rsidRPr="0053786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к</w:t>
            </w:r>
            <w:proofErr w:type="spellEnd"/>
            <w:r w:rsidRPr="0053786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A13E82" w14:textId="77777777" w:rsidR="001A7A1C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чают на вопросы – (фронтальный опрос)</w:t>
            </w:r>
          </w:p>
          <w:p w14:paraId="17A0FA4D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8DC35D7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4E5118D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1F78EB0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D3729E7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87266F8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641D9CA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92BDAF6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A6E7CBB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109EC5D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380E41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E78C5A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3C4E1C3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47452E9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F6D6B4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8FC7F9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87D967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E934CD9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CEDB7EB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2A7ADB3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FCFE3B2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DD30EB1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A53A6CC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6504BB5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393EFBF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15D407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99DF531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9427152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17D71BD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C4C07F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542672C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66A2D9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FC7FB89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A872531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54776D9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A0E4A4A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12DA7C" w14:textId="26B8AAAB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.</w:t>
            </w:r>
          </w:p>
          <w:p w14:paraId="157822F0" w14:textId="3CE1093C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02C178B" w14:textId="568FF3AE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B843F49" w14:textId="4B7CD4FF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F040FAF" w14:textId="29DA6645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A9239A9" w14:textId="16BAE502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AF044B0" w14:textId="0E87C7F1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A0E1E47" w14:textId="5AAC4655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E132218" w14:textId="5F0FA5D1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6593E7B" w14:textId="58BEE2AD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C879DFC" w14:textId="29C4B812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D65730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D5E0F8" w14:textId="755B6482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чают на наводящие вопрос</w:t>
            </w:r>
          </w:p>
          <w:p w14:paraId="48AAAA0D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C76F0C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. </w:t>
            </w:r>
          </w:p>
          <w:p w14:paraId="027C1750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 учителя.</w:t>
            </w:r>
          </w:p>
          <w:p w14:paraId="54A89591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673B09" w14:textId="72B8FB19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D85DE53" w14:textId="53AEF3E3" w:rsidR="00537867" w:rsidRDefault="00537867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C089519" w14:textId="77777777" w:rsidR="00537867" w:rsidRDefault="00537867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E0DDBD" w14:textId="77777777" w:rsidR="00537867" w:rsidRDefault="00537867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092F838" w14:textId="77777777" w:rsidR="00537867" w:rsidRDefault="00537867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9550961" w14:textId="56A7707B" w:rsidR="009276FA" w:rsidRPr="00D22405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ют упражнения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AEE9F9" w14:textId="77777777" w:rsidR="002B4C7F" w:rsidRPr="002B4C7F" w:rsidRDefault="002B4C7F" w:rsidP="002B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ние баллами за правильный ответ на вопросы</w:t>
            </w:r>
          </w:p>
          <w:p w14:paraId="4CFDC561" w14:textId="77777777" w:rsidR="001A7A1C" w:rsidRDefault="001A7A1C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C432200" w14:textId="77777777" w:rsidR="002B4C7F" w:rsidRDefault="002B4C7F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24EEFB83" w14:textId="77777777" w:rsidR="002B4C7F" w:rsidRDefault="002B4C7F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B092373" w14:textId="77777777" w:rsidR="002B4C7F" w:rsidRDefault="002B4C7F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555B56BB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262FB3AA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70DDBFC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E8F87C3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522A7F6A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5D53C256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25011DED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29E27901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63388C2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37601E4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CEB9B23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19BC5AC3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1F98AE18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819A1BF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64CF56F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14813A4B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99AAFAB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EEA3278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214D32EF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21F044F9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2F4D7EFA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E147B1F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AFB6F30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2AAF85DE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268E8902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1729730E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80BEF2F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60249F8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2DADFE8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4563C88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28E4DE8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08210A4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232DAFA8" w14:textId="77777777" w:rsidR="009276FA" w:rsidRDefault="009276FA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435FF3C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7D5685F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3691CC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ED4F2EA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2EB11F8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D559939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769DBA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DA9FA8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1DF908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D32E255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ние баллами за правильный ответ на вопросы</w:t>
            </w:r>
          </w:p>
          <w:p w14:paraId="7C658A6D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5CDDF15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0D27BF2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FA3FBDF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573EBC2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13AB27D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1835CAF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B773A2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269C10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38942B8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5E6BC18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94F4AD" w14:textId="77777777" w:rsidR="00537867" w:rsidRDefault="00537867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189467" w14:textId="77777777" w:rsidR="00537867" w:rsidRDefault="00537867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AA9BB53" w14:textId="77777777" w:rsidR="00537867" w:rsidRDefault="00537867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4C25A04" w14:textId="77777777" w:rsidR="00537867" w:rsidRDefault="00537867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55A4C8" w14:textId="7C842668" w:rsidR="009276FA" w:rsidRP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вала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931630" w14:textId="7777777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  <w:p w14:paraId="1C7A8D1B" w14:textId="77777777" w:rsidR="001A7A1C" w:rsidRDefault="00F44367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ы, образцы, инструкционные карты</w:t>
            </w:r>
          </w:p>
          <w:p w14:paraId="7A5F4612" w14:textId="7777777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075EBD" w14:textId="7777777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977BFE2" w14:textId="7777777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1922A47" w14:textId="7777777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2C1C1C" w14:textId="7777777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6A96BF" w14:textId="7777777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7FC352" w14:textId="7777777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67DD2A5" w14:textId="7777777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93D208" w14:textId="7777777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466F288" w14:textId="7777777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C84C43A" w14:textId="7777777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1B406DB" w14:textId="7777777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0E9C2B4" w14:textId="5277FC3D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– раздаточный материал с инструкция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268C078E" w14:textId="7777777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ая работа, все мерки кроме </w:t>
            </w:r>
            <w:proofErr w:type="spellStart"/>
            <w:r w:rsidRPr="002B4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обхватов</w:t>
            </w:r>
            <w:proofErr w:type="spellEnd"/>
          </w:p>
          <w:p w14:paraId="64D92B07" w14:textId="7777777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A0BF591" w14:textId="7777777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FBF388" w14:textId="7777777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D96DF7" w14:textId="7777777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A05160" w14:textId="7777777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D27C54" w14:textId="77777777" w:rsidR="00537867" w:rsidRDefault="00537867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D084FA7" w14:textId="77777777" w:rsidR="00537867" w:rsidRDefault="00537867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FDD9A58" w14:textId="576CD8E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мятка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B4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снятия мер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14:paraId="40E18858" w14:textId="7777777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9DD66C" w14:textId="7777777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CEC1BC" w14:textId="7777777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36E83E9" w14:textId="7777777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98EA478" w14:textId="7777777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FA29F5" w14:textId="7EEB849F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4BCB0A" w14:textId="77777777" w:rsidR="00537867" w:rsidRDefault="00537867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D6E3D6" w14:textId="7777777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F5ECD6" w14:textId="77777777" w:rsidR="002B4C7F" w:rsidRDefault="002B4C7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значение мерок на слайде</w:t>
            </w:r>
          </w:p>
          <w:p w14:paraId="10B4A74F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1E6D04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4F42A43" w14:textId="77777777" w:rsidR="00537867" w:rsidRDefault="00537867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1A9482A" w14:textId="77777777" w:rsidR="009276FA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A759298" w14:textId="5B4E758C" w:rsidR="009276FA" w:rsidRDefault="00537867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ываю образец на табличке или на слайде.</w:t>
            </w:r>
          </w:p>
          <w:p w14:paraId="4A1179A7" w14:textId="77777777" w:rsidR="00537867" w:rsidRDefault="00537867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34FCF4" w14:textId="77777777" w:rsidR="00537867" w:rsidRDefault="00537867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DA95E9" w14:textId="77777777" w:rsidR="00537867" w:rsidRDefault="00537867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8B0ABB" w14:textId="77777777" w:rsidR="00537867" w:rsidRDefault="00537867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9F5EA1" w14:textId="4DB5DA78" w:rsidR="009276FA" w:rsidRPr="00F44367" w:rsidRDefault="009276FA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 упражнений учителем</w:t>
            </w:r>
          </w:p>
        </w:tc>
      </w:tr>
      <w:tr w:rsidR="001A7A1C" w:rsidRPr="00560073" w14:paraId="37126882" w14:textId="77777777" w:rsidTr="008C5609">
        <w:trPr>
          <w:trHeight w:val="364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875B12" w14:textId="004DE1C5" w:rsidR="001A7A1C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925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I</w:t>
            </w:r>
            <w:r w:rsidR="00F737B3">
              <w:t xml:space="preserve"> </w:t>
            </w:r>
            <w:r w:rsidR="00F737B3" w:rsidRPr="00F737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V</w:t>
            </w:r>
            <w:r w:rsidRPr="008925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8925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Практическая</w:t>
            </w:r>
            <w:proofErr w:type="spellEnd"/>
            <w:r w:rsidRPr="008925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925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работ</w:t>
            </w:r>
            <w:proofErr w:type="spellEnd"/>
            <w:r w:rsidR="005378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</w:p>
          <w:p w14:paraId="46DAED6D" w14:textId="45243468" w:rsidR="00537867" w:rsidRPr="00537867" w:rsidRDefault="00537867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 мин</w:t>
            </w:r>
          </w:p>
          <w:p w14:paraId="33BD8ECB" w14:textId="77777777" w:rsidR="001A7A1C" w:rsidRPr="007D38CF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65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668BC9" w14:textId="39F32188" w:rsidR="00F437E2" w:rsidRPr="00F437E2" w:rsidRDefault="00442BF1" w:rsidP="00F4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F437E2"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деталей кроя к сметыванию»</w:t>
            </w:r>
          </w:p>
          <w:p w14:paraId="650D7CA7" w14:textId="5E26894A" w:rsidR="00F437E2" w:rsidRPr="00F437E2" w:rsidRDefault="00F437E2" w:rsidP="00F4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выполнением практического задания повтор</w:t>
            </w:r>
            <w:r w:rsidR="008C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й работы с ручными инструментами и правила организации рабочего места. Во время работы учащиеся проводят самоконтроль выполнения работы.</w:t>
            </w:r>
          </w:p>
          <w:p w14:paraId="1EC409D0" w14:textId="5173FC51" w:rsidR="00F437E2" w:rsidRDefault="00F437E2" w:rsidP="00F4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обхода рабочих мест контролирую правильные приемы работы, соблюдение технических условий труда, техники безопасности. Провожу текущий инструктаж.</w:t>
            </w:r>
          </w:p>
          <w:p w14:paraId="3F84A299" w14:textId="77777777" w:rsidR="00442BF1" w:rsidRPr="00442BF1" w:rsidRDefault="00442BF1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:</w:t>
            </w:r>
          </w:p>
          <w:p w14:paraId="5E5EA46B" w14:textId="77777777" w:rsidR="00442BF1" w:rsidRPr="00442BF1" w:rsidRDefault="00442BF1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.</w:t>
            </w:r>
          </w:p>
          <w:p w14:paraId="6FD678BB" w14:textId="3C13D4DB" w:rsidR="00442BF1" w:rsidRPr="00442BF1" w:rsidRDefault="00442BF1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технологию подготовки </w:t>
            </w:r>
            <w:r w:rsidR="00B9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ей кроя халата к </w:t>
            </w:r>
            <w:proofErr w:type="spellStart"/>
            <w:r w:rsidR="00B9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ываню</w:t>
            </w:r>
            <w:proofErr w:type="spellEnd"/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E2924D" w14:textId="77777777" w:rsidR="00442BF1" w:rsidRPr="00442BF1" w:rsidRDefault="00442BF1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.</w:t>
            </w:r>
          </w:p>
          <w:p w14:paraId="3C134AE5" w14:textId="77777777" w:rsidR="00442BF1" w:rsidRPr="00442BF1" w:rsidRDefault="00442BF1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ткань к раскрою.</w:t>
            </w:r>
          </w:p>
          <w:p w14:paraId="4B2D1280" w14:textId="77777777" w:rsidR="00442BF1" w:rsidRPr="00442BF1" w:rsidRDefault="00442BF1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3.</w:t>
            </w:r>
          </w:p>
          <w:p w14:paraId="1B2B9424" w14:textId="77777777" w:rsidR="00442BF1" w:rsidRPr="00442BF1" w:rsidRDefault="00442BF1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ить детали выкройки на ткани.</w:t>
            </w:r>
          </w:p>
          <w:p w14:paraId="71DEE22C" w14:textId="77777777" w:rsidR="00442BF1" w:rsidRPr="00442BF1" w:rsidRDefault="00442BF1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.</w:t>
            </w:r>
          </w:p>
          <w:p w14:paraId="0E979B90" w14:textId="175166D7" w:rsidR="00442BF1" w:rsidRPr="00442BF1" w:rsidRDefault="00442BF1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C5609"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ли расположены выкройки на ткани с учетом рисунка?</w:t>
            </w:r>
          </w:p>
          <w:p w14:paraId="6937943D" w14:textId="25658820" w:rsidR="00442BF1" w:rsidRPr="00442BF1" w:rsidRDefault="00442BF1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C5609"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ли направление долевой нити на ткани с обозначением ее на выкройке?</w:t>
            </w:r>
          </w:p>
          <w:p w14:paraId="143ED974" w14:textId="53B33EA0" w:rsidR="00442BF1" w:rsidRPr="00442BF1" w:rsidRDefault="00442BF1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C5609"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ли выполнена обводка деталей? Все ли контрольные точки отмечены на ткани?</w:t>
            </w:r>
          </w:p>
          <w:p w14:paraId="4A290331" w14:textId="3DE78495" w:rsidR="00442BF1" w:rsidRPr="00442BF1" w:rsidRDefault="00442BF1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C5609"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ли даны припуски?</w:t>
            </w:r>
          </w:p>
          <w:p w14:paraId="226C56A7" w14:textId="77777777" w:rsidR="00442BF1" w:rsidRPr="00442BF1" w:rsidRDefault="00442BF1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4.</w:t>
            </w:r>
          </w:p>
          <w:p w14:paraId="31451511" w14:textId="77777777" w:rsidR="00442BF1" w:rsidRPr="00442BF1" w:rsidRDefault="00442BF1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раскрой.</w:t>
            </w:r>
          </w:p>
          <w:p w14:paraId="42460332" w14:textId="77777777" w:rsidR="00442BF1" w:rsidRPr="00442BF1" w:rsidRDefault="00442BF1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.</w:t>
            </w:r>
          </w:p>
          <w:p w14:paraId="12F55CB9" w14:textId="75D627E2" w:rsidR="00442BF1" w:rsidRPr="00442BF1" w:rsidRDefault="00442BF1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се ли детали кроя в наличии?</w:t>
            </w:r>
          </w:p>
          <w:p w14:paraId="69F2EA97" w14:textId="33C50E8D" w:rsidR="00442BF1" w:rsidRPr="00442BF1" w:rsidRDefault="00442BF1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несены ли контрольные точки по линии талии.</w:t>
            </w:r>
          </w:p>
          <w:p w14:paraId="271E8457" w14:textId="29CBFE08" w:rsidR="00442BF1" w:rsidRPr="00442BF1" w:rsidRDefault="00442BF1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вномерны ли припуски на швы?</w:t>
            </w:r>
          </w:p>
          <w:p w14:paraId="58C7BD25" w14:textId="11DD4556" w:rsidR="00442BF1" w:rsidRPr="00442BF1" w:rsidRDefault="00442BF1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казано ли направление долевой нити ткани.</w:t>
            </w:r>
          </w:p>
          <w:p w14:paraId="01B00F7C" w14:textId="77777777" w:rsidR="00442BF1" w:rsidRPr="00442BF1" w:rsidRDefault="00442BF1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знакомление с учебно-технической документацией.</w:t>
            </w:r>
          </w:p>
          <w:p w14:paraId="5A4EAFC2" w14:textId="77777777" w:rsidR="00442BF1" w:rsidRPr="00442BF1" w:rsidRDefault="00442BF1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дупреждение о возможных трудностях;</w:t>
            </w:r>
          </w:p>
          <w:p w14:paraId="714EDDAD" w14:textId="77777777" w:rsidR="00442BF1" w:rsidRDefault="00442BF1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нструктаж по технике безопасности при работе с ножницами, булавками.</w:t>
            </w:r>
          </w:p>
          <w:p w14:paraId="4150D5DD" w14:textId="49B7702E" w:rsidR="00FF2C87" w:rsidRPr="008C5609" w:rsidRDefault="00585531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C56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дивидуальная работа</w:t>
            </w:r>
            <w:r w:rsidR="00442BF1" w:rsidRPr="008C56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учащихся</w:t>
            </w:r>
          </w:p>
          <w:p w14:paraId="1D576290" w14:textId="70B9B235" w:rsidR="00442BF1" w:rsidRDefault="00442BF1" w:rsidP="00442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структаж учителя (проводится по ходу выполнения учащимися самостоятельной работы):</w:t>
            </w:r>
          </w:p>
          <w:p w14:paraId="66D79E67" w14:textId="77777777" w:rsidR="00B312F5" w:rsidRPr="00B312F5" w:rsidRDefault="00B312F5" w:rsidP="00B3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обходы рабочих мест учащихся:</w:t>
            </w:r>
          </w:p>
          <w:p w14:paraId="78E4BD0A" w14:textId="77777777" w:rsidR="00B312F5" w:rsidRPr="00B312F5" w:rsidRDefault="00B312F5" w:rsidP="00B3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B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ервый обход: инструктирование учащихся по выполнению отдельных операций и заданий;</w:t>
            </w:r>
          </w:p>
          <w:p w14:paraId="7A3530D9" w14:textId="77777777" w:rsidR="00B312F5" w:rsidRPr="00B312F5" w:rsidRDefault="00B312F5" w:rsidP="00B3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B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торой обход: концентрация внимания учащихся на наиболее эффективных приемах выполнения операций;</w:t>
            </w:r>
          </w:p>
          <w:p w14:paraId="659FFDB9" w14:textId="77777777" w:rsidR="00B312F5" w:rsidRPr="00B312F5" w:rsidRDefault="00B312F5" w:rsidP="00B3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B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ретий обход: проверить правильность ведения самоконтроля.</w:t>
            </w:r>
          </w:p>
          <w:p w14:paraId="45D59D04" w14:textId="77777777" w:rsidR="00B312F5" w:rsidRPr="00B312F5" w:rsidRDefault="00B312F5" w:rsidP="00B3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B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етвертый обход: проверить правильность соблюдения технических условий в работе. Произвести приемку и оценку работ.</w:t>
            </w:r>
          </w:p>
          <w:p w14:paraId="2EF57121" w14:textId="77777777" w:rsidR="00B312F5" w:rsidRPr="00B312F5" w:rsidRDefault="00B312F5" w:rsidP="00B3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дополнительные работы наиболее успевающим учащимся.</w:t>
            </w:r>
          </w:p>
          <w:p w14:paraId="1901CE31" w14:textId="77777777" w:rsidR="00B312F5" w:rsidRPr="00B312F5" w:rsidRDefault="00B312F5" w:rsidP="00B3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инструктаж.</w:t>
            </w:r>
          </w:p>
          <w:p w14:paraId="5B4092F1" w14:textId="77777777" w:rsidR="00AA0EDF" w:rsidRDefault="00AA0EDF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82D8A0" w14:textId="521FF80E" w:rsidR="007A297D" w:rsidRDefault="007A297D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оценивания: </w:t>
            </w:r>
          </w:p>
          <w:p w14:paraId="1F1CC3C3" w14:textId="285F23F7" w:rsidR="007A297D" w:rsidRPr="00B312F5" w:rsidRDefault="00442BF1" w:rsidP="00B312F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ройки расположены правильно с учетом рисунка</w:t>
            </w:r>
            <w:r w:rsidR="007A0425" w:rsidRPr="00B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балла.</w:t>
            </w:r>
          </w:p>
          <w:p w14:paraId="1336542C" w14:textId="57520AAE" w:rsidR="007A297D" w:rsidRPr="00B312F5" w:rsidRDefault="00442BF1" w:rsidP="00B312F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олевой нити на ткани с обозначением ее на выкройке совпадают</w:t>
            </w:r>
            <w:r w:rsidR="007A0425" w:rsidRPr="00B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0425" w:rsidRPr="00B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.</w:t>
            </w:r>
          </w:p>
          <w:p w14:paraId="52C7961F" w14:textId="77777777" w:rsidR="00442BF1" w:rsidRPr="00B312F5" w:rsidRDefault="00442BF1" w:rsidP="00B312F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ли выполнена обводка деталей – 2 балла</w:t>
            </w:r>
          </w:p>
          <w:p w14:paraId="1C3ADCD3" w14:textId="7EF9DE06" w:rsidR="007A0425" w:rsidRPr="00B312F5" w:rsidRDefault="00442BF1" w:rsidP="00B312F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ли контрольные точки отмечены на ткани </w:t>
            </w:r>
            <w:r w:rsidR="007A0425" w:rsidRPr="00B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 бала.</w:t>
            </w:r>
          </w:p>
          <w:p w14:paraId="5B86FA68" w14:textId="13E3E611" w:rsidR="00D80CF9" w:rsidRPr="00B312F5" w:rsidRDefault="00442BF1" w:rsidP="009A4E5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даны припуски </w:t>
            </w:r>
            <w:r w:rsidR="007A0425" w:rsidRPr="00B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 балла</w:t>
            </w:r>
            <w:r w:rsidR="00D80CF9" w:rsidRPr="00B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BB52C36" w14:textId="418BBB93" w:rsidR="00D80CF9" w:rsidRPr="00DC686C" w:rsidRDefault="00D80CF9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флексия: </w:t>
            </w:r>
            <w:r w:rsidRPr="0053786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«Пальцы вверх/вниз/</w:t>
            </w:r>
            <w:proofErr w:type="spellStart"/>
            <w:r w:rsidRPr="0053786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к</w:t>
            </w:r>
            <w:proofErr w:type="spellEnd"/>
            <w:r w:rsidRPr="0053786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52C929" w14:textId="132F5082" w:rsidR="001A7A1C" w:rsidRPr="00560073" w:rsidRDefault="00537867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37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выполняют практическую рабо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лают запись мерок в таблицу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8047E" w14:textId="6C49C72E" w:rsidR="001A7A1C" w:rsidRPr="00B767C7" w:rsidRDefault="00537867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ние практической работы по баллам</w:t>
            </w:r>
          </w:p>
          <w:p w14:paraId="0EF11970" w14:textId="77777777" w:rsidR="001A7A1C" w:rsidRPr="00B767C7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E33466" w14:textId="77777777" w:rsidR="009276FA" w:rsidRPr="009276FA" w:rsidRDefault="009276FA" w:rsidP="009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 видеоролика «Как правильно снять мерки»</w:t>
            </w:r>
          </w:p>
          <w:p w14:paraId="71E76D4B" w14:textId="77777777" w:rsidR="001A7A1C" w:rsidRDefault="009276FA" w:rsidP="009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ка. «Правила снятия мерок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26991FD" w14:textId="694A5005" w:rsidR="009276FA" w:rsidRPr="00560073" w:rsidRDefault="009276FA" w:rsidP="009276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аточный материал: таблицы с инструкциями, таблица для заполнения мерок</w:t>
            </w:r>
          </w:p>
        </w:tc>
      </w:tr>
      <w:tr w:rsidR="00E553B0" w:rsidRPr="00560073" w14:paraId="5985436A" w14:textId="77777777" w:rsidTr="008C5609">
        <w:trPr>
          <w:trHeight w:val="364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BFDF5A" w14:textId="2FFDA512" w:rsidR="00E553B0" w:rsidRPr="00D80CF9" w:rsidRDefault="00D80CF9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80C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E553B0" w:rsidRPr="00D80C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жпредметная связь, адаптация, профориентация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10 мин</w:t>
            </w:r>
          </w:p>
        </w:tc>
        <w:tc>
          <w:tcPr>
            <w:tcW w:w="65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43371C" w14:textId="5D3F0A8E" w:rsidR="00E553B0" w:rsidRPr="00E553B0" w:rsidRDefault="00E553B0" w:rsidP="00E55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 теперь для закрепления нового материала мы с вами проведем деловую игру “Прием и оформление заказа”</w:t>
            </w:r>
            <w:r w:rsidR="00AA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5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м себя в роли работников ателье мод.</w:t>
            </w:r>
          </w:p>
          <w:p w14:paraId="661BACAF" w14:textId="33BF7CB5" w:rsidR="00E553B0" w:rsidRPr="00E553B0" w:rsidRDefault="00E553B0" w:rsidP="00E553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3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Ателье – слово французское, означает мастерская. Бывают ателье фотографов, художников, а у нас ателье – мод по пошиву одежды). </w:t>
            </w:r>
          </w:p>
          <w:p w14:paraId="28A60F7B" w14:textId="122D1217" w:rsidR="00E553B0" w:rsidRPr="00E553B0" w:rsidRDefault="00E553B0" w:rsidP="00E55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– приемщик, художник-модельер, закройщик, клиент. Клиент – это тот, кого обслуживают </w:t>
            </w:r>
          </w:p>
          <w:p w14:paraId="05ACA127" w14:textId="64C1B608" w:rsidR="00E553B0" w:rsidRPr="00E553B0" w:rsidRDefault="00E553B0" w:rsidP="00E55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лиент приходит в ателье, первым его встречает приемщик. Приемщик на бланке заказа записывает фамилию и адрес клиента, вид изделия, которое хочет заказать клиент. Затем клиент идет к художнику-модельеру, он предлагает журналы мод для выбора фасона изделия, предлагает свои модели в соответствии с назначением изделия, фигурой клиента, тканью для пошива изделия. Клиент выбирает модель, художник модельер делает эскиз изделия и клиент попадает к закройщику. Согласно выбранному фасону</w:t>
            </w:r>
            <w:r w:rsidR="007A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5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ойщик снимает мерки с клиента.</w:t>
            </w:r>
          </w:p>
          <w:p w14:paraId="68642F35" w14:textId="5CA17501" w:rsidR="00E553B0" w:rsidRPr="00E553B0" w:rsidRDefault="007A297D" w:rsidP="00E55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е составим диалог </w:t>
            </w:r>
            <w:r w:rsidR="00E553B0" w:rsidRPr="00E5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Прием и оформление заказа”.</w:t>
            </w:r>
          </w:p>
          <w:p w14:paraId="6673F8FD" w14:textId="519E68EF" w:rsidR="00E553B0" w:rsidRPr="00E553B0" w:rsidRDefault="00E553B0" w:rsidP="00E55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.</w:t>
            </w:r>
          </w:p>
          <w:p w14:paraId="59E82E39" w14:textId="0A2401F7" w:rsidR="00E553B0" w:rsidRDefault="00E553B0" w:rsidP="00E55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этой деловой игры вы закрепили знания по снятию мерок, познакомились с профессиями, которые необходимы в ателье, сами попробовали себя в этих ролях. Научились правилам поведения в ателье при приемке заказа. Эти знания и умения будут необходимы вам на последующих уроках и в жизни.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423931" w14:textId="4D3545EC" w:rsidR="00E553B0" w:rsidRPr="00114097" w:rsidRDefault="00D80CF9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щиеся пытаются </w:t>
            </w:r>
            <w:proofErr w:type="spellStart"/>
            <w:r w:rsidRPr="00D8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играть</w:t>
            </w:r>
            <w:proofErr w:type="spellEnd"/>
            <w:r w:rsidRPr="00D8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ль работников ателье и клиента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98E9A2" w14:textId="725E18FD" w:rsidR="00E553B0" w:rsidRPr="00D80CF9" w:rsidRDefault="00D80CF9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0C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нивание</w:t>
            </w:r>
            <w:proofErr w:type="spellEnd"/>
            <w:r w:rsidRPr="00D80C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аллами за правиль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олненни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олями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47EE13" w14:textId="6AEC8C31" w:rsidR="00E553B0" w:rsidRPr="00D80CF9" w:rsidRDefault="00D80CF9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ы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Ателье, клиент, приемщик, художник-модельер, закройщик</w:t>
            </w:r>
          </w:p>
        </w:tc>
      </w:tr>
      <w:tr w:rsidR="00F737B3" w:rsidRPr="00560073" w14:paraId="489CAE0B" w14:textId="77777777" w:rsidTr="008C5609">
        <w:trPr>
          <w:trHeight w:val="364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C2ED72" w14:textId="25BC7DB5" w:rsidR="00F737B3" w:rsidRPr="0089250D" w:rsidRDefault="00F737B3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proofErr w:type="spellStart"/>
            <w:r w:rsidRPr="00F737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V</w:t>
            </w:r>
            <w:r w:rsidR="00D80CF9" w:rsidRPr="00D80C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I</w:t>
            </w:r>
            <w:r w:rsidRPr="00F737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.Закрепление</w:t>
            </w:r>
            <w:proofErr w:type="spellEnd"/>
            <w:r w:rsidRPr="00F737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737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нового</w:t>
            </w:r>
            <w:proofErr w:type="spellEnd"/>
            <w:r w:rsidRPr="00F737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737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материала</w:t>
            </w:r>
            <w:proofErr w:type="spellEnd"/>
            <w:r w:rsidRPr="00F737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59A1F1" w14:textId="77777777" w:rsidR="00B312F5" w:rsidRPr="00B312F5" w:rsidRDefault="00B312F5" w:rsidP="00B3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Закрепление изученного материала.</w:t>
            </w:r>
          </w:p>
          <w:p w14:paraId="16A68361" w14:textId="77777777" w:rsidR="00B312F5" w:rsidRPr="00B312F5" w:rsidRDefault="00B312F5" w:rsidP="00B3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задание на выбор правильной последовательности.</w:t>
            </w:r>
          </w:p>
          <w:p w14:paraId="59666847" w14:textId="215557C5" w:rsidR="00F737B3" w:rsidRDefault="00B312F5" w:rsidP="00B3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тест: Раскрой. </w:t>
            </w:r>
          </w:p>
          <w:p w14:paraId="45C4C740" w14:textId="266439A8" w:rsidR="00A026AF" w:rsidRPr="00A026AF" w:rsidRDefault="00A026AF" w:rsidP="00A0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 балла.</w:t>
            </w:r>
          </w:p>
          <w:p w14:paraId="291CCE39" w14:textId="0ACB3692" w:rsidR="00A026AF" w:rsidRPr="00A026AF" w:rsidRDefault="00A026AF" w:rsidP="00A0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4 балла.</w:t>
            </w:r>
          </w:p>
          <w:p w14:paraId="512030BB" w14:textId="27EEB6B0" w:rsidR="00A026AF" w:rsidRPr="00A026AF" w:rsidRDefault="00A026AF" w:rsidP="00A0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 бала.</w:t>
            </w:r>
          </w:p>
          <w:p w14:paraId="6214E5E0" w14:textId="78D40967" w:rsidR="00A026AF" w:rsidRDefault="00A026AF" w:rsidP="00A0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 балла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81"/>
              <w:gridCol w:w="3081"/>
            </w:tblGrid>
            <w:tr w:rsidR="007A297D" w:rsidRPr="00CA4971" w14:paraId="1CFF5D77" w14:textId="77777777" w:rsidTr="007A297D">
              <w:trPr>
                <w:trHeight w:val="286"/>
              </w:trPr>
              <w:tc>
                <w:tcPr>
                  <w:tcW w:w="3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89CD1" w14:textId="77777777" w:rsidR="007A297D" w:rsidRPr="00CA4971" w:rsidRDefault="007A297D" w:rsidP="007A29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CA4971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  <w:lang w:val="kk-KZ" w:eastAsia="ru-RU"/>
                    </w:rPr>
                    <w:t>Критерии оценивания</w:t>
                  </w:r>
                </w:p>
              </w:tc>
              <w:tc>
                <w:tcPr>
                  <w:tcW w:w="3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4CD92" w14:textId="77777777" w:rsidR="007A297D" w:rsidRPr="00CA4971" w:rsidRDefault="007A297D" w:rsidP="007A29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  <w:lang w:val="kk-KZ" w:eastAsia="ru-RU"/>
                    </w:rPr>
                    <w:t>Дескрипторы</w:t>
                  </w:r>
                </w:p>
              </w:tc>
            </w:tr>
            <w:tr w:rsidR="007A297D" w:rsidRPr="00CA4971" w14:paraId="019404C2" w14:textId="77777777" w:rsidTr="007A297D">
              <w:trPr>
                <w:trHeight w:val="1052"/>
              </w:trPr>
              <w:tc>
                <w:tcPr>
                  <w:tcW w:w="3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2BB50" w14:textId="197D657D" w:rsidR="007A297D" w:rsidRPr="007A0425" w:rsidRDefault="007A297D" w:rsidP="007A29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kk-KZ"/>
                    </w:rPr>
                    <w:t>-</w:t>
                  </w:r>
                  <w:r w:rsidR="00B312F5">
                    <w:rPr>
                      <w:rFonts w:ascii="Times New Roman" w:hAnsi="Times New Roman"/>
                      <w:color w:val="000000"/>
                      <w:lang w:val="kk-KZ"/>
                    </w:rPr>
                    <w:t xml:space="preserve"> </w:t>
                  </w:r>
                  <w:r w:rsidR="00A026AF" w:rsidRPr="00A026AF">
                    <w:rPr>
                      <w:rFonts w:ascii="Times New Roman" w:hAnsi="Times New Roman"/>
                      <w:color w:val="000000"/>
                      <w:lang w:val="kk-KZ"/>
                    </w:rPr>
                    <w:t>Знают терминологию и технологию выполнения ручных операций</w:t>
                  </w:r>
                </w:p>
              </w:tc>
              <w:tc>
                <w:tcPr>
                  <w:tcW w:w="3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8BA96" w14:textId="3FE643EF" w:rsidR="007A297D" w:rsidRDefault="007A297D" w:rsidP="007A29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  <w:lang w:val="kk-KZ" w:eastAsia="ru-RU"/>
                    </w:rPr>
                    <w:t xml:space="preserve">- </w:t>
                  </w:r>
                  <w:r w:rsidR="00A026AF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  <w:lang w:val="kk-KZ" w:eastAsia="ru-RU"/>
                    </w:rPr>
                    <w:t>правльно называют и знают значение терминов сметать, приметать, копировальные стежки</w:t>
                  </w:r>
                </w:p>
                <w:p w14:paraId="069AF41F" w14:textId="77777777" w:rsidR="007A297D" w:rsidRPr="00CA4971" w:rsidRDefault="007A297D" w:rsidP="007A29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7A297D" w:rsidRPr="00CA4971" w14:paraId="0831647E" w14:textId="77777777" w:rsidTr="007A297D">
              <w:trPr>
                <w:trHeight w:val="582"/>
              </w:trPr>
              <w:tc>
                <w:tcPr>
                  <w:tcW w:w="3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7427F" w14:textId="2B55018B" w:rsidR="007A297D" w:rsidRPr="00CA4971" w:rsidRDefault="007A297D" w:rsidP="007A29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CA4971">
                    <w:rPr>
                      <w:rFonts w:ascii="Times New Roman" w:hAnsi="Times New Roman"/>
                      <w:color w:val="000000"/>
                      <w:lang w:val="kk-KZ"/>
                    </w:rPr>
                    <w:t>-</w:t>
                  </w:r>
                  <w:r w:rsidR="00A026AF">
                    <w:rPr>
                      <w:rFonts w:ascii="Times New Roman" w:hAnsi="Times New Roman"/>
                      <w:color w:val="000000"/>
                      <w:lang w:val="kk-KZ"/>
                    </w:rPr>
                    <w:t xml:space="preserve"> </w:t>
                  </w:r>
                  <w:r w:rsidR="00A026AF" w:rsidRPr="00A026AF">
                    <w:rPr>
                      <w:rFonts w:ascii="Times New Roman" w:hAnsi="Times New Roman"/>
                      <w:color w:val="000000"/>
                      <w:lang w:val="kk-KZ"/>
                    </w:rPr>
                    <w:t>Знают технологию выполнения прямых стежков</w:t>
                  </w:r>
                  <w:r w:rsidR="00A026AF">
                    <w:rPr>
                      <w:rFonts w:ascii="Times New Roman" w:hAnsi="Times New Roman"/>
                      <w:color w:val="000000"/>
                      <w:lang w:val="kk-KZ"/>
                    </w:rPr>
                    <w:t>, у</w:t>
                  </w:r>
                  <w:r w:rsidR="00A026AF" w:rsidRPr="00A026AF">
                    <w:rPr>
                      <w:rFonts w:ascii="Times New Roman" w:hAnsi="Times New Roman"/>
                      <w:color w:val="000000"/>
                      <w:lang w:val="kk-KZ"/>
                    </w:rPr>
                    <w:t>меют пользоваться инструкционной картой</w:t>
                  </w:r>
                </w:p>
              </w:tc>
              <w:tc>
                <w:tcPr>
                  <w:tcW w:w="3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EC892" w14:textId="6559DCB6" w:rsidR="007A297D" w:rsidRPr="00CA4971" w:rsidRDefault="007A297D" w:rsidP="007A297D">
                  <w:pPr>
                    <w:ind w:right="359"/>
                    <w:jc w:val="both"/>
                    <w:rPr>
                      <w:rFonts w:ascii="Times New Roman" w:hAnsi="Times New Roman"/>
                      <w:color w:val="00000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kk-KZ"/>
                    </w:rPr>
                    <w:t xml:space="preserve">- </w:t>
                  </w:r>
                  <w:r w:rsidR="00A026AF">
                    <w:rPr>
                      <w:rFonts w:ascii="Times New Roman" w:hAnsi="Times New Roman"/>
                      <w:color w:val="000000"/>
                      <w:lang w:val="kk-KZ"/>
                    </w:rPr>
                    <w:t>умеют выполнить копировальные и сметочные стежки</w:t>
                  </w:r>
                </w:p>
              </w:tc>
            </w:tr>
            <w:tr w:rsidR="007A297D" w:rsidRPr="00CA4971" w14:paraId="229215C3" w14:textId="77777777" w:rsidTr="007A297D">
              <w:trPr>
                <w:trHeight w:val="459"/>
              </w:trPr>
              <w:tc>
                <w:tcPr>
                  <w:tcW w:w="3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8F0A1" w14:textId="07239CF8" w:rsidR="007A297D" w:rsidRPr="00CA4971" w:rsidRDefault="007A297D" w:rsidP="007A297D">
                  <w:pPr>
                    <w:jc w:val="both"/>
                    <w:rPr>
                      <w:rFonts w:ascii="Times New Roman" w:hAnsi="Times New Roman"/>
                      <w:color w:val="00000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kk-KZ"/>
                    </w:rPr>
                    <w:t xml:space="preserve">- </w:t>
                  </w:r>
                  <w:r w:rsidR="00A026AF" w:rsidRPr="00A026AF">
                    <w:rPr>
                      <w:rFonts w:ascii="Times New Roman" w:hAnsi="Times New Roman"/>
                      <w:color w:val="000000"/>
                      <w:lang w:val="kk-KZ"/>
                    </w:rPr>
                    <w:t>Знают технику безопасности при  выполнении ручных работ</w:t>
                  </w:r>
                </w:p>
              </w:tc>
              <w:tc>
                <w:tcPr>
                  <w:tcW w:w="3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FAE65" w14:textId="5975FE25" w:rsidR="007A297D" w:rsidRDefault="007A297D" w:rsidP="00D80C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kk-KZ"/>
                    </w:rPr>
                    <w:t xml:space="preserve">- </w:t>
                  </w:r>
                  <w:r w:rsidR="00A026AF">
                    <w:rPr>
                      <w:rFonts w:ascii="Times New Roman" w:hAnsi="Times New Roman"/>
                      <w:color w:val="000000"/>
                      <w:lang w:val="kk-KZ"/>
                    </w:rPr>
                    <w:t>соблюдают правила ТБ</w:t>
                  </w:r>
                </w:p>
              </w:tc>
            </w:tr>
          </w:tbl>
          <w:p w14:paraId="021C24E1" w14:textId="3159B44B" w:rsidR="007A297D" w:rsidRDefault="007A297D" w:rsidP="00F7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BF85E3" w14:textId="527DC5FA" w:rsidR="00F737B3" w:rsidRPr="00114097" w:rsidRDefault="00D80CF9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отвечают на вопросы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800725" w14:textId="263D788F" w:rsidR="00F737B3" w:rsidRPr="00D80CF9" w:rsidRDefault="00D80CF9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80C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енка – баллы за правильные ответы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9EF153" w14:textId="77777777" w:rsidR="00F737B3" w:rsidRPr="00560073" w:rsidRDefault="00F737B3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1A7A1C" w:rsidRPr="00560073" w14:paraId="6E825F9D" w14:textId="77777777" w:rsidTr="008C5609">
        <w:trPr>
          <w:trHeight w:val="364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4015A6" w14:textId="77777777" w:rsidR="001A7A1C" w:rsidRPr="00F44367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96D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YI</w:t>
            </w:r>
            <w:r w:rsidRPr="00F443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 Анализ и оценка урока.</w:t>
            </w:r>
          </w:p>
        </w:tc>
        <w:tc>
          <w:tcPr>
            <w:tcW w:w="65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8B53A7" w14:textId="4C06B13C" w:rsidR="001A7A1C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урока.</w:t>
            </w:r>
          </w:p>
          <w:p w14:paraId="32B65A38" w14:textId="55A7D063" w:rsidR="00FF2C87" w:rsidRPr="00FF2C87" w:rsidRDefault="00FF2C87" w:rsidP="00FF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работу за урок и достижение поставленной цели:</w:t>
            </w:r>
          </w:p>
          <w:p w14:paraId="18AFE6E5" w14:textId="2CD725BD" w:rsidR="00FF2C87" w:rsidRPr="00FF2C87" w:rsidRDefault="00FF2C87" w:rsidP="00FF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A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 индивидуально.</w:t>
            </w:r>
          </w:p>
          <w:p w14:paraId="2F399CC9" w14:textId="54CFA0DF" w:rsidR="00FF2C87" w:rsidRPr="00FF2C87" w:rsidRDefault="00FF2C87" w:rsidP="00FF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A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пособствовало качественному выполнению?</w:t>
            </w:r>
          </w:p>
          <w:p w14:paraId="50408A55" w14:textId="77777777" w:rsidR="00FF2C87" w:rsidRPr="00FF2C87" w:rsidRDefault="00FF2C87" w:rsidP="00FF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бор наиболее характерных ошибок.</w:t>
            </w:r>
          </w:p>
          <w:p w14:paraId="5707CB60" w14:textId="77777777" w:rsidR="00FF2C87" w:rsidRPr="00FF2C87" w:rsidRDefault="00FF2C87" w:rsidP="00FF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дает вопрос: «С какими трудностями обучающиеся столкнулись при выполнении задания и как они с ними справились?</w:t>
            </w:r>
          </w:p>
          <w:p w14:paraId="0DF6AD87" w14:textId="0B4D1409" w:rsidR="00B94CDD" w:rsidRDefault="007A297D" w:rsidP="00B9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егодня на уроке мы с вами познакомились </w:t>
            </w:r>
            <w:r w:rsidR="00B9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илами подготовки деталей кроя</w:t>
            </w:r>
            <w:r w:rsidR="00A0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447EF27" w14:textId="49459875" w:rsidR="00B94CDD" w:rsidRPr="00B94CDD" w:rsidRDefault="00B94CDD" w:rsidP="00B9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задачи мы ставили в начале урока?</w:t>
            </w:r>
          </w:p>
          <w:p w14:paraId="56AE64C9" w14:textId="77777777" w:rsidR="00B94CDD" w:rsidRPr="00B94CDD" w:rsidRDefault="00B94CDD" w:rsidP="00B9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Что мы узнали о </w:t>
            </w:r>
            <w:proofErr w:type="gramStart"/>
            <w:r w:rsidRPr="00B9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proofErr w:type="gramEnd"/>
            <w:r w:rsidRPr="00B9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готовятся детали кроя к обработке?</w:t>
            </w:r>
          </w:p>
          <w:p w14:paraId="59F5CEF7" w14:textId="77777777" w:rsidR="00B94CDD" w:rsidRDefault="00B94CDD" w:rsidP="00B9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ли с учетом правил Т.Б.</w:t>
            </w:r>
          </w:p>
          <w:p w14:paraId="5514F90B" w14:textId="0408A02F" w:rsidR="001A7A1C" w:rsidRPr="007D38CF" w:rsidRDefault="007A297D" w:rsidP="00B9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 мы с вами побывали в ателье мод, где попробовали себя в роли представителей различных профессий. Все это непременно пригодится вам на следующих уроках и в вашей самостоятельной жизни.</w:t>
            </w:r>
            <w:r w:rsidR="001A7A1C" w:rsidRPr="00DC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сейчас вы сами оцените свою работу с помощью карточек, красные - отлич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е</w:t>
            </w:r>
            <w:r w:rsidR="001A7A1C" w:rsidRPr="00DC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довлетворительно. 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A310DC" w14:textId="77777777" w:rsidR="001A7A1C" w:rsidRPr="00560073" w:rsidRDefault="001A7A1C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CA970C" w14:textId="77777777" w:rsidR="001A7A1C" w:rsidRPr="00560073" w:rsidRDefault="001A7A1C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117A02" w14:textId="77777777" w:rsidR="001A7A1C" w:rsidRPr="00560073" w:rsidRDefault="001A7A1C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1A7A1C" w:rsidRPr="00560073" w14:paraId="6042800F" w14:textId="77777777" w:rsidTr="008C5609">
        <w:trPr>
          <w:trHeight w:val="364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9AEF6A" w14:textId="77777777" w:rsidR="001A7A1C" w:rsidRPr="0089250D" w:rsidRDefault="001A7A1C" w:rsidP="009A4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proofErr w:type="spellStart"/>
            <w:r w:rsidRPr="00996D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Рефлексия</w:t>
            </w:r>
            <w:proofErr w:type="spellEnd"/>
            <w:r w:rsidRPr="00996D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BD7FD5" w14:textId="148FA1F5" w:rsidR="00B94CDD" w:rsidRPr="00B94CDD" w:rsidRDefault="00B94CDD" w:rsidP="00B9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могут определить свое место на лестнице успеха в освоении знаний и практических навыков на данном уроке.  Что вам понравилось на уроке</w:t>
            </w:r>
          </w:p>
          <w:p w14:paraId="1CDDEE70" w14:textId="77777777" w:rsidR="00B94CDD" w:rsidRPr="00B94CDD" w:rsidRDefault="00B94CDD" w:rsidP="00B9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операция по подготовке деталей фартука к сметыванию вам удалась легко, а над какой операцией пришлось потрудиться более усердно?</w:t>
            </w:r>
          </w:p>
          <w:p w14:paraId="09111349" w14:textId="77777777" w:rsidR="00B94CDD" w:rsidRPr="00B94CDD" w:rsidRDefault="00B94CDD" w:rsidP="00B9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к вы оцениваете результаты своей деятельности сегодня на уроке?</w:t>
            </w:r>
          </w:p>
          <w:p w14:paraId="6F1D8DC4" w14:textId="77777777" w:rsidR="00B94CDD" w:rsidRPr="00B94CDD" w:rsidRDefault="00B94CDD" w:rsidP="00B9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к вы оцениваете свое эмоциональное настроение, свою трудоспособность на сегодняшнем уроке?</w:t>
            </w:r>
          </w:p>
          <w:p w14:paraId="5BD48586" w14:textId="77777777" w:rsidR="00B94CDD" w:rsidRPr="00B94CDD" w:rsidRDefault="00B94CDD" w:rsidP="00B9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комфортно…………………………………….</w:t>
            </w:r>
          </w:p>
          <w:p w14:paraId="1685579B" w14:textId="0313401F" w:rsidR="001A7A1C" w:rsidRPr="0089250D" w:rsidRDefault="00B94CDD" w:rsidP="00B9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 испытываю</w:t>
            </w:r>
            <w:proofErr w:type="gramEnd"/>
            <w:r w:rsidRPr="00B9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……………………………………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7E8258" w14:textId="77777777" w:rsidR="001A7A1C" w:rsidRPr="00560073" w:rsidRDefault="001A7A1C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79C518" w14:textId="4DA86A14" w:rsidR="001A7A1C" w:rsidRPr="00560073" w:rsidRDefault="001A7A1C" w:rsidP="009D0E8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767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флексия в конце урока:</w:t>
            </w:r>
            <w:r w:rsidRPr="00B7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8AFE17" w14:textId="77777777" w:rsidR="001A7A1C" w:rsidRPr="00560073" w:rsidRDefault="001A7A1C" w:rsidP="009A4E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237B921" w14:textId="77777777" w:rsidR="001A7A1C" w:rsidRDefault="001A7A1C" w:rsidP="001A7A1C"/>
    <w:p w14:paraId="6A01CEF0" w14:textId="77777777" w:rsidR="005C0797" w:rsidRDefault="005C0797"/>
    <w:sectPr w:rsidR="005C0797" w:rsidSect="007D38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D002E"/>
    <w:multiLevelType w:val="hybridMultilevel"/>
    <w:tmpl w:val="DA6636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0C062D"/>
    <w:multiLevelType w:val="hybridMultilevel"/>
    <w:tmpl w:val="1BEEFB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657E0D"/>
    <w:multiLevelType w:val="hybridMultilevel"/>
    <w:tmpl w:val="2FA09C36"/>
    <w:lvl w:ilvl="0" w:tplc="EC88A0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801021"/>
    <w:multiLevelType w:val="hybridMultilevel"/>
    <w:tmpl w:val="E96C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555969">
    <w:abstractNumId w:val="0"/>
  </w:num>
  <w:num w:numId="2" w16cid:durableId="1510025827">
    <w:abstractNumId w:val="3"/>
  </w:num>
  <w:num w:numId="3" w16cid:durableId="718869219">
    <w:abstractNumId w:val="2"/>
  </w:num>
  <w:num w:numId="4" w16cid:durableId="2089955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85"/>
    <w:rsid w:val="00015025"/>
    <w:rsid w:val="00097056"/>
    <w:rsid w:val="000C44B9"/>
    <w:rsid w:val="000E39D5"/>
    <w:rsid w:val="00114097"/>
    <w:rsid w:val="00125A91"/>
    <w:rsid w:val="0015359A"/>
    <w:rsid w:val="001918D3"/>
    <w:rsid w:val="001A7A1C"/>
    <w:rsid w:val="001E6F5A"/>
    <w:rsid w:val="001F31DE"/>
    <w:rsid w:val="0027106D"/>
    <w:rsid w:val="002B4C7F"/>
    <w:rsid w:val="00336F14"/>
    <w:rsid w:val="00383DE9"/>
    <w:rsid w:val="003C710E"/>
    <w:rsid w:val="003E473E"/>
    <w:rsid w:val="00442BF1"/>
    <w:rsid w:val="0050104E"/>
    <w:rsid w:val="00537867"/>
    <w:rsid w:val="00560073"/>
    <w:rsid w:val="00585531"/>
    <w:rsid w:val="005C0797"/>
    <w:rsid w:val="0060053D"/>
    <w:rsid w:val="006A5827"/>
    <w:rsid w:val="00730B3F"/>
    <w:rsid w:val="00781BDD"/>
    <w:rsid w:val="007A0425"/>
    <w:rsid w:val="007A297D"/>
    <w:rsid w:val="007B327F"/>
    <w:rsid w:val="007D38CF"/>
    <w:rsid w:val="007D4CC0"/>
    <w:rsid w:val="00846F3B"/>
    <w:rsid w:val="0089250D"/>
    <w:rsid w:val="0089262B"/>
    <w:rsid w:val="008968C7"/>
    <w:rsid w:val="008C5609"/>
    <w:rsid w:val="008E6E45"/>
    <w:rsid w:val="008F5185"/>
    <w:rsid w:val="009107C1"/>
    <w:rsid w:val="00926124"/>
    <w:rsid w:val="009276FA"/>
    <w:rsid w:val="009A5562"/>
    <w:rsid w:val="009D0E82"/>
    <w:rsid w:val="009E490F"/>
    <w:rsid w:val="009F7E85"/>
    <w:rsid w:val="00A026AF"/>
    <w:rsid w:val="00AA0EDF"/>
    <w:rsid w:val="00AB6747"/>
    <w:rsid w:val="00AC17D3"/>
    <w:rsid w:val="00B02A7D"/>
    <w:rsid w:val="00B312F5"/>
    <w:rsid w:val="00B767C7"/>
    <w:rsid w:val="00B84777"/>
    <w:rsid w:val="00B94CDD"/>
    <w:rsid w:val="00C72895"/>
    <w:rsid w:val="00D144C9"/>
    <w:rsid w:val="00D22405"/>
    <w:rsid w:val="00D51D9A"/>
    <w:rsid w:val="00D80CF9"/>
    <w:rsid w:val="00DA1C98"/>
    <w:rsid w:val="00DD67C2"/>
    <w:rsid w:val="00E04B73"/>
    <w:rsid w:val="00E162CF"/>
    <w:rsid w:val="00E553B0"/>
    <w:rsid w:val="00EB3FA4"/>
    <w:rsid w:val="00EC01E7"/>
    <w:rsid w:val="00F15AE6"/>
    <w:rsid w:val="00F437E2"/>
    <w:rsid w:val="00F44367"/>
    <w:rsid w:val="00F737B3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0385"/>
  <w15:docId w15:val="{9C3CD199-0BF8-4749-99BC-C42E61AB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B3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38A9-2981-4C0B-8286-9C54F433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Павел Левада</cp:lastModifiedBy>
  <cp:revision>2</cp:revision>
  <cp:lastPrinted>2022-12-18T18:04:00Z</cp:lastPrinted>
  <dcterms:created xsi:type="dcterms:W3CDTF">2023-03-05T18:00:00Z</dcterms:created>
  <dcterms:modified xsi:type="dcterms:W3CDTF">2023-03-05T18:00:00Z</dcterms:modified>
</cp:coreProperties>
</file>